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  <w:gridCol w:w="977"/>
      </w:tblGrid>
      <w:tr w:rsidR="00B76C6B" w:rsidRPr="00875908" w:rsidTr="00AA0BFF">
        <w:trPr>
          <w:trHeight w:val="1207"/>
        </w:trPr>
        <w:tc>
          <w:tcPr>
            <w:tcW w:w="9214" w:type="dxa"/>
            <w:vAlign w:val="center"/>
          </w:tcPr>
          <w:p w:rsidR="00EC4A47" w:rsidRPr="00875908" w:rsidRDefault="007E61EB" w:rsidP="00DD4F53">
            <w:pPr>
              <w:spacing w:line="240" w:lineRule="exact"/>
              <w:ind w:firstLineChars="400" w:firstLine="104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75908">
              <w:rPr>
                <w:rFonts w:asciiTheme="minorEastAsia" w:eastAsiaTheme="minorEastAsia" w:hAnsiTheme="minorEastAsia" w:hint="eastAsia"/>
                <w:sz w:val="26"/>
                <w:szCs w:val="26"/>
              </w:rPr>
              <w:t>王寺町</w:t>
            </w:r>
            <w:r w:rsidR="00AA0BFF" w:rsidRPr="00875908">
              <w:rPr>
                <w:rFonts w:asciiTheme="minorEastAsia" w:eastAsiaTheme="minorEastAsia" w:hAnsiTheme="minorEastAsia" w:hint="eastAsia"/>
                <w:sz w:val="26"/>
                <w:szCs w:val="26"/>
              </w:rPr>
              <w:t>介護予防・日常生活支援総合事</w:t>
            </w:r>
            <w:r w:rsidR="00083559" w:rsidRPr="00875908">
              <w:rPr>
                <w:rFonts w:asciiTheme="minorEastAsia" w:eastAsiaTheme="minorEastAsia" w:hAnsiTheme="minorEastAsia" w:hint="eastAsia"/>
                <w:sz w:val="26"/>
                <w:szCs w:val="26"/>
              </w:rPr>
              <w:t>業</w:t>
            </w:r>
            <w:r w:rsidR="00DD4F53" w:rsidRPr="00875908">
              <w:rPr>
                <w:rFonts w:asciiTheme="minorEastAsia" w:eastAsiaTheme="minorEastAsia" w:hAnsiTheme="minorEastAsia" w:hint="eastAsia"/>
                <w:sz w:val="26"/>
                <w:szCs w:val="26"/>
              </w:rPr>
              <w:t>指定</w:t>
            </w:r>
            <w:r w:rsidR="003C3922" w:rsidRPr="00875908">
              <w:rPr>
                <w:rFonts w:asciiTheme="minorEastAsia" w:eastAsiaTheme="minorEastAsia" w:hAnsiTheme="minorEastAsia" w:hint="eastAsia"/>
                <w:sz w:val="26"/>
                <w:szCs w:val="26"/>
              </w:rPr>
              <w:t>第</w:t>
            </w:r>
            <w:r w:rsidR="0038392F" w:rsidRPr="00875908">
              <w:rPr>
                <w:rFonts w:asciiTheme="minorEastAsia" w:eastAsiaTheme="minorEastAsia" w:hAnsiTheme="minorEastAsia" w:hint="eastAsia"/>
                <w:sz w:val="26"/>
                <w:szCs w:val="26"/>
              </w:rPr>
              <w:t>1号事業者</w:t>
            </w:r>
            <w:r w:rsidR="005C27DB" w:rsidRPr="00875908">
              <w:rPr>
                <w:rFonts w:asciiTheme="minorEastAsia" w:eastAsiaTheme="minorEastAsia" w:hAnsiTheme="minorEastAsia" w:hint="eastAsia"/>
                <w:sz w:val="26"/>
                <w:szCs w:val="26"/>
              </w:rPr>
              <w:t>指定</w:t>
            </w:r>
            <w:r w:rsidR="0038392F" w:rsidRPr="00875908">
              <w:rPr>
                <w:rFonts w:asciiTheme="minorEastAsia" w:eastAsiaTheme="minorEastAsia" w:hAnsiTheme="minorEastAsia" w:hint="eastAsia"/>
                <w:sz w:val="26"/>
                <w:szCs w:val="26"/>
              </w:rPr>
              <w:t>申請書</w:t>
            </w:r>
          </w:p>
        </w:tc>
        <w:tc>
          <w:tcPr>
            <w:tcW w:w="977" w:type="dxa"/>
            <w:vAlign w:val="center"/>
          </w:tcPr>
          <w:p w:rsidR="00B76C6B" w:rsidRPr="00875908" w:rsidRDefault="00AA0BFF" w:rsidP="002D0A7D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75908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　　　　　　　　　　　　　</w:t>
            </w:r>
          </w:p>
        </w:tc>
      </w:tr>
    </w:tbl>
    <w:p w:rsidR="00B76C6B" w:rsidRPr="00875908" w:rsidRDefault="00B76C6B">
      <w:pPr>
        <w:spacing w:line="210" w:lineRule="exact"/>
        <w:jc w:val="right"/>
        <w:rPr>
          <w:rFonts w:asciiTheme="minorEastAsia" w:eastAsiaTheme="minorEastAsia" w:hAnsiTheme="minorEastAsia"/>
          <w:sz w:val="18"/>
        </w:rPr>
      </w:pPr>
      <w:r w:rsidRPr="00875908">
        <w:rPr>
          <w:rFonts w:asciiTheme="minorEastAsia" w:eastAsiaTheme="minorEastAsia" w:hAnsiTheme="minorEastAsia" w:hint="eastAsia"/>
          <w:sz w:val="18"/>
        </w:rPr>
        <w:t xml:space="preserve">　　　年　　　月　　　日　　　　</w:t>
      </w:r>
    </w:p>
    <w:tbl>
      <w:tblPr>
        <w:tblW w:w="0" w:type="auto"/>
        <w:tblInd w:w="-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4"/>
        <w:gridCol w:w="7455"/>
      </w:tblGrid>
      <w:tr w:rsidR="00B76C6B" w:rsidRPr="00875908" w:rsidTr="00617707">
        <w:tc>
          <w:tcPr>
            <w:tcW w:w="2874" w:type="dxa"/>
          </w:tcPr>
          <w:p w:rsidR="00B76C6B" w:rsidRPr="00875908" w:rsidRDefault="007E61EB" w:rsidP="00A22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590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王寺町</w:t>
            </w:r>
            <w:r w:rsidR="0038392F" w:rsidRPr="0087590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長</w:t>
            </w:r>
            <w:r w:rsidR="00B40D8F" w:rsidRPr="0087590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="00153DA2" w:rsidRPr="0087590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様</w:t>
            </w:r>
          </w:p>
        </w:tc>
        <w:tc>
          <w:tcPr>
            <w:tcW w:w="7455" w:type="dxa"/>
          </w:tcPr>
          <w:p w:rsidR="00B76C6B" w:rsidRPr="00875908" w:rsidRDefault="00B76C6B" w:rsidP="00A758AC">
            <w:pPr>
              <w:tabs>
                <w:tab w:val="left" w:pos="372"/>
                <w:tab w:val="right" w:pos="6941"/>
              </w:tabs>
              <w:wordWrap w:val="0"/>
              <w:overflowPunct w:val="0"/>
              <w:spacing w:line="210" w:lineRule="exact"/>
              <w:ind w:firstLineChars="800" w:firstLine="1440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所在地</w:t>
            </w:r>
          </w:p>
          <w:p w:rsidR="00B76C6B" w:rsidRPr="00875908" w:rsidRDefault="00B76C6B" w:rsidP="00617707">
            <w:pPr>
              <w:wordWrap w:val="0"/>
              <w:overflowPunct w:val="0"/>
              <w:spacing w:line="210" w:lineRule="exact"/>
              <w:ind w:right="364" w:firstLineChars="300" w:firstLine="540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B40D8F"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　　</w:t>
            </w:r>
            <w:r w:rsidR="00794A91"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  <w:p w:rsidR="00153DA2" w:rsidRPr="00875908" w:rsidRDefault="00B76C6B" w:rsidP="00B40D8F">
            <w:pPr>
              <w:wordWrap w:val="0"/>
              <w:overflowPunct w:val="0"/>
              <w:spacing w:line="210" w:lineRule="exact"/>
              <w:ind w:right="364" w:firstLineChars="100" w:firstLine="180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B40D8F"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A758AC"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　申請者　</w:t>
            </w:r>
            <w:r w:rsidR="00153DA2" w:rsidRPr="00875908">
              <w:rPr>
                <w:rFonts w:asciiTheme="minorEastAsia" w:eastAsiaTheme="minorEastAsia" w:hAnsiTheme="minorEastAsia" w:hint="eastAsia"/>
                <w:sz w:val="18"/>
              </w:rPr>
              <w:t>名</w:t>
            </w:r>
            <w:r w:rsidR="002E411A"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153DA2" w:rsidRPr="00875908">
              <w:rPr>
                <w:rFonts w:asciiTheme="minorEastAsia" w:eastAsiaTheme="minorEastAsia" w:hAnsiTheme="minorEastAsia" w:hint="eastAsia"/>
                <w:sz w:val="18"/>
              </w:rPr>
              <w:t>称</w:t>
            </w:r>
          </w:p>
          <w:p w:rsidR="00153DA2" w:rsidRPr="00875908" w:rsidRDefault="00B76C6B" w:rsidP="00617707">
            <w:pPr>
              <w:wordWrap w:val="0"/>
              <w:overflowPunct w:val="0"/>
              <w:spacing w:line="210" w:lineRule="exact"/>
              <w:ind w:firstLineChars="895" w:firstLine="1611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代表者職</w:t>
            </w:r>
            <w:r w:rsidR="002E411A" w:rsidRPr="00875908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="005243EE" w:rsidRPr="00875908">
              <w:rPr>
                <w:rFonts w:asciiTheme="minorEastAsia" w:eastAsiaTheme="minorEastAsia" w:hAnsiTheme="minorEastAsia" w:hint="eastAsia"/>
                <w:sz w:val="18"/>
              </w:rPr>
              <w:t>名前</w:t>
            </w:r>
            <w:r w:rsidR="002E411A"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　　　</w:t>
            </w:r>
            <w:r w:rsidR="00794A91"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="00B40D8F"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　　　　</w:t>
            </w:r>
            <w:r w:rsidR="00617707"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</w:t>
            </w:r>
            <w:bookmarkStart w:id="0" w:name="_GoBack"/>
            <w:bookmarkEnd w:id="0"/>
          </w:p>
          <w:p w:rsidR="00B76C6B" w:rsidRPr="00875908" w:rsidRDefault="00B76C6B" w:rsidP="00DB0AB2">
            <w:pPr>
              <w:wordWrap w:val="0"/>
              <w:overflowPunct w:val="0"/>
              <w:spacing w:line="210" w:lineRule="exact"/>
              <w:ind w:right="364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="00617707"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="00B40D8F"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   </w:t>
            </w:r>
            <w:r w:rsidR="00794A91"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B40D8F"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</w:p>
        </w:tc>
      </w:tr>
    </w:tbl>
    <w:p w:rsidR="00B76C6B" w:rsidRPr="00875908" w:rsidRDefault="00B76C6B">
      <w:pPr>
        <w:spacing w:line="210" w:lineRule="exact"/>
        <w:rPr>
          <w:rFonts w:asciiTheme="minorEastAsia" w:eastAsiaTheme="minorEastAsia" w:hAnsiTheme="minorEastAsia"/>
          <w:sz w:val="18"/>
        </w:rPr>
      </w:pPr>
      <w:r w:rsidRPr="00875908">
        <w:rPr>
          <w:rFonts w:asciiTheme="minorEastAsia" w:eastAsiaTheme="minorEastAsia" w:hAnsiTheme="minorEastAsia" w:hint="eastAsia"/>
          <w:sz w:val="18"/>
        </w:rPr>
        <w:t xml:space="preserve">   </w:t>
      </w:r>
    </w:p>
    <w:p w:rsidR="00B76C6B" w:rsidRPr="00875908" w:rsidRDefault="007E61EB" w:rsidP="00E62C4F">
      <w:pPr>
        <w:spacing w:after="120" w:line="210" w:lineRule="exact"/>
        <w:ind w:leftChars="172" w:left="361" w:firstLineChars="100" w:firstLine="180"/>
        <w:rPr>
          <w:rFonts w:asciiTheme="minorEastAsia" w:eastAsiaTheme="minorEastAsia" w:hAnsiTheme="minorEastAsia"/>
          <w:sz w:val="18"/>
        </w:rPr>
      </w:pPr>
      <w:r w:rsidRPr="00875908">
        <w:rPr>
          <w:rFonts w:asciiTheme="minorEastAsia" w:eastAsiaTheme="minorEastAsia" w:hAnsiTheme="minorEastAsia" w:hint="eastAsia"/>
          <w:sz w:val="18"/>
        </w:rPr>
        <w:t>王寺町</w:t>
      </w:r>
      <w:r w:rsidR="0038392F" w:rsidRPr="00875908">
        <w:rPr>
          <w:rFonts w:asciiTheme="minorEastAsia" w:eastAsiaTheme="minorEastAsia" w:hAnsiTheme="minorEastAsia" w:hint="eastAsia"/>
          <w:sz w:val="18"/>
        </w:rPr>
        <w:t>介護予防・日常生活支援総合事業実施要綱</w:t>
      </w:r>
      <w:r w:rsidR="00636616" w:rsidRPr="00875908">
        <w:rPr>
          <w:rFonts w:asciiTheme="minorEastAsia" w:eastAsiaTheme="minorEastAsia" w:hAnsiTheme="minorEastAsia" w:hint="eastAsia"/>
          <w:sz w:val="18"/>
        </w:rPr>
        <w:t>に規定する事業所</w:t>
      </w:r>
      <w:r w:rsidR="00B76C6B" w:rsidRPr="00875908">
        <w:rPr>
          <w:rFonts w:asciiTheme="minorEastAsia" w:eastAsiaTheme="minorEastAsia" w:hAnsiTheme="minorEastAsia"/>
          <w:sz w:val="18"/>
        </w:rPr>
        <w:t>(</w:t>
      </w:r>
      <w:r w:rsidR="00B76C6B" w:rsidRPr="00875908">
        <w:rPr>
          <w:rFonts w:asciiTheme="minorEastAsia" w:eastAsiaTheme="minorEastAsia" w:hAnsiTheme="minorEastAsia" w:hint="eastAsia"/>
          <w:sz w:val="18"/>
        </w:rPr>
        <w:t>施設</w:t>
      </w:r>
      <w:r w:rsidR="00B76C6B" w:rsidRPr="00875908">
        <w:rPr>
          <w:rFonts w:asciiTheme="minorEastAsia" w:eastAsiaTheme="minorEastAsia" w:hAnsiTheme="minorEastAsia"/>
          <w:sz w:val="18"/>
        </w:rPr>
        <w:t>)</w:t>
      </w:r>
      <w:r w:rsidR="00B76C6B" w:rsidRPr="00875908">
        <w:rPr>
          <w:rFonts w:asciiTheme="minorEastAsia" w:eastAsiaTheme="minorEastAsia" w:hAnsiTheme="minorEastAsia" w:hint="eastAsia"/>
          <w:sz w:val="18"/>
        </w:rPr>
        <w:t>に係る指定を受けたいので</w:t>
      </w:r>
      <w:r w:rsidR="00AB1B8D" w:rsidRPr="00875908">
        <w:rPr>
          <w:rFonts w:asciiTheme="minorEastAsia" w:eastAsiaTheme="minorEastAsia" w:hAnsiTheme="minorEastAsia" w:hint="eastAsia"/>
          <w:sz w:val="18"/>
        </w:rPr>
        <w:t>、</w:t>
      </w:r>
      <w:r w:rsidR="00B76C6B" w:rsidRPr="00875908">
        <w:rPr>
          <w:rFonts w:asciiTheme="minorEastAsia" w:eastAsiaTheme="minorEastAsia" w:hAnsiTheme="minorEastAsia" w:hint="eastAsia"/>
          <w:sz w:val="18"/>
        </w:rPr>
        <w:t>次のとおり関係書類を添えて申請します。</w:t>
      </w:r>
    </w:p>
    <w:tbl>
      <w:tblPr>
        <w:tblW w:w="1020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"/>
        <w:gridCol w:w="315"/>
        <w:gridCol w:w="366"/>
        <w:gridCol w:w="789"/>
        <w:gridCol w:w="105"/>
        <w:gridCol w:w="198"/>
        <w:gridCol w:w="304"/>
        <w:gridCol w:w="305"/>
        <w:gridCol w:w="75"/>
        <w:gridCol w:w="209"/>
        <w:gridCol w:w="20"/>
        <w:gridCol w:w="91"/>
        <w:gridCol w:w="56"/>
        <w:gridCol w:w="146"/>
        <w:gridCol w:w="11"/>
        <w:gridCol w:w="243"/>
        <w:gridCol w:w="60"/>
        <w:gridCol w:w="258"/>
        <w:gridCol w:w="46"/>
        <w:gridCol w:w="60"/>
        <w:gridCol w:w="213"/>
        <w:gridCol w:w="31"/>
        <w:gridCol w:w="259"/>
        <w:gridCol w:w="29"/>
        <w:gridCol w:w="16"/>
        <w:gridCol w:w="280"/>
        <w:gridCol w:w="24"/>
        <w:gridCol w:w="716"/>
        <w:gridCol w:w="634"/>
        <w:gridCol w:w="24"/>
        <w:gridCol w:w="752"/>
        <w:gridCol w:w="355"/>
        <w:gridCol w:w="152"/>
        <w:gridCol w:w="214"/>
        <w:gridCol w:w="1647"/>
        <w:gridCol w:w="894"/>
      </w:tblGrid>
      <w:tr w:rsidR="00B76C6B" w:rsidRPr="00875908" w:rsidTr="00A67899">
        <w:trPr>
          <w:cantSplit/>
        </w:trPr>
        <w:tc>
          <w:tcPr>
            <w:tcW w:w="311" w:type="dxa"/>
            <w:vMerge w:val="restart"/>
            <w:textDirection w:val="tbRlV"/>
            <w:vAlign w:val="bottom"/>
          </w:tcPr>
          <w:p w:rsidR="00B76C6B" w:rsidRPr="00875908" w:rsidRDefault="00B76C6B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申</w:t>
            </w:r>
            <w:r w:rsidR="00794A91" w:rsidRPr="00875908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875908">
              <w:rPr>
                <w:rFonts w:asciiTheme="minorEastAsia" w:eastAsiaTheme="minorEastAsia" w:hAnsiTheme="minorEastAsia" w:hint="eastAsia"/>
                <w:sz w:val="18"/>
              </w:rPr>
              <w:t>請</w:t>
            </w:r>
            <w:r w:rsidR="00794A91" w:rsidRPr="00875908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875908">
              <w:rPr>
                <w:rFonts w:asciiTheme="minorEastAsia" w:eastAsiaTheme="minorEastAsia" w:hAnsiTheme="minorEastAsia" w:hint="eastAsia"/>
                <w:sz w:val="18"/>
              </w:rPr>
              <w:t>者</w:t>
            </w:r>
          </w:p>
        </w:tc>
        <w:tc>
          <w:tcPr>
            <w:tcW w:w="1575" w:type="dxa"/>
            <w:gridSpan w:val="4"/>
            <w:tcBorders>
              <w:bottom w:val="dashed" w:sz="4" w:space="0" w:color="auto"/>
            </w:tcBorders>
            <w:vAlign w:val="center"/>
          </w:tcPr>
          <w:p w:rsidR="00B76C6B" w:rsidRPr="00875908" w:rsidRDefault="00B76C6B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フリガナ</w:t>
            </w:r>
          </w:p>
        </w:tc>
        <w:tc>
          <w:tcPr>
            <w:tcW w:w="8322" w:type="dxa"/>
            <w:gridSpan w:val="31"/>
            <w:tcBorders>
              <w:bottom w:val="dashed" w:sz="4" w:space="0" w:color="auto"/>
            </w:tcBorders>
          </w:tcPr>
          <w:p w:rsidR="00B76C6B" w:rsidRPr="00875908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</w:tr>
      <w:tr w:rsidR="00B76C6B" w:rsidRPr="00875908" w:rsidTr="00A67899">
        <w:trPr>
          <w:cantSplit/>
          <w:trHeight w:val="360"/>
        </w:trPr>
        <w:tc>
          <w:tcPr>
            <w:tcW w:w="311" w:type="dxa"/>
            <w:vMerge/>
          </w:tcPr>
          <w:p w:rsidR="00B76C6B" w:rsidRPr="00875908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75" w:type="dxa"/>
            <w:gridSpan w:val="4"/>
            <w:tcBorders>
              <w:top w:val="dashed" w:sz="4" w:space="0" w:color="auto"/>
            </w:tcBorders>
            <w:vAlign w:val="center"/>
          </w:tcPr>
          <w:p w:rsidR="00B76C6B" w:rsidRPr="00875908" w:rsidRDefault="00B76C6B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名称</w:t>
            </w:r>
          </w:p>
        </w:tc>
        <w:tc>
          <w:tcPr>
            <w:tcW w:w="8322" w:type="dxa"/>
            <w:gridSpan w:val="31"/>
            <w:tcBorders>
              <w:top w:val="dashed" w:sz="4" w:space="0" w:color="auto"/>
            </w:tcBorders>
          </w:tcPr>
          <w:p w:rsidR="00B76C6B" w:rsidRPr="00875908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</w:tr>
      <w:tr w:rsidR="00B76C6B" w:rsidRPr="00875908" w:rsidTr="00A67899">
        <w:trPr>
          <w:cantSplit/>
        </w:trPr>
        <w:tc>
          <w:tcPr>
            <w:tcW w:w="311" w:type="dxa"/>
            <w:vMerge/>
          </w:tcPr>
          <w:p w:rsidR="00B76C6B" w:rsidRPr="00875908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B76C6B" w:rsidRPr="00875908" w:rsidRDefault="00B76C6B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主たる事務所の</w:t>
            </w:r>
          </w:p>
          <w:p w:rsidR="00B76C6B" w:rsidRPr="00875908" w:rsidRDefault="00B76C6B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所　　在　　地</w:t>
            </w:r>
          </w:p>
        </w:tc>
        <w:tc>
          <w:tcPr>
            <w:tcW w:w="8322" w:type="dxa"/>
            <w:gridSpan w:val="31"/>
          </w:tcPr>
          <w:p w:rsidR="00B76C6B" w:rsidRPr="00875908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875908">
              <w:rPr>
                <w:rFonts w:asciiTheme="minorEastAsia" w:eastAsiaTheme="minorEastAsia" w:hAnsiTheme="minorEastAsia"/>
                <w:sz w:val="18"/>
              </w:rPr>
              <w:t>(</w:t>
            </w:r>
            <w:r w:rsidR="00546EE1" w:rsidRPr="00875908">
              <w:rPr>
                <w:rFonts w:asciiTheme="minorEastAsia" w:eastAsiaTheme="minorEastAsia" w:hAnsiTheme="minorEastAsia" w:hint="eastAsia"/>
                <w:sz w:val="18"/>
              </w:rPr>
              <w:t>〒</w:t>
            </w: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　　―　</w:t>
            </w:r>
            <w:r w:rsidR="00546EE1"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Pr="00875908">
              <w:rPr>
                <w:rFonts w:asciiTheme="minorEastAsia" w:eastAsiaTheme="minorEastAsia" w:hAnsiTheme="minorEastAsia"/>
                <w:sz w:val="18"/>
              </w:rPr>
              <w:t>)</w:t>
            </w:r>
          </w:p>
          <w:p w:rsidR="00B76C6B" w:rsidRPr="00875908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　　　　　都道　　　　　郡市</w:t>
            </w:r>
          </w:p>
          <w:p w:rsidR="00B76C6B" w:rsidRPr="00875908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　　　　　府県　　　　　区</w:t>
            </w:r>
          </w:p>
        </w:tc>
      </w:tr>
      <w:tr w:rsidR="00B76C6B" w:rsidRPr="00875908" w:rsidTr="00A67899">
        <w:trPr>
          <w:cantSplit/>
        </w:trPr>
        <w:tc>
          <w:tcPr>
            <w:tcW w:w="311" w:type="dxa"/>
            <w:vMerge/>
          </w:tcPr>
          <w:p w:rsidR="00B76C6B" w:rsidRPr="00875908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B76C6B" w:rsidRPr="00875908" w:rsidRDefault="00B76C6B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連絡先</w:t>
            </w:r>
          </w:p>
        </w:tc>
        <w:tc>
          <w:tcPr>
            <w:tcW w:w="1258" w:type="dxa"/>
            <w:gridSpan w:val="8"/>
            <w:vAlign w:val="center"/>
          </w:tcPr>
          <w:p w:rsidR="00B76C6B" w:rsidRPr="00875908" w:rsidRDefault="00B76C6B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電話番号</w:t>
            </w:r>
          </w:p>
        </w:tc>
        <w:tc>
          <w:tcPr>
            <w:tcW w:w="3026" w:type="dxa"/>
            <w:gridSpan w:val="16"/>
          </w:tcPr>
          <w:p w:rsidR="00B76C6B" w:rsidRPr="00875908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83" w:type="dxa"/>
            <w:gridSpan w:val="4"/>
            <w:vAlign w:val="center"/>
          </w:tcPr>
          <w:p w:rsidR="00B76C6B" w:rsidRPr="00875908" w:rsidRDefault="00E342CB" w:rsidP="00E342CB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ＦＡＸ</w:t>
            </w:r>
            <w:r w:rsidR="00B76C6B" w:rsidRPr="00875908">
              <w:rPr>
                <w:rFonts w:asciiTheme="minorEastAsia" w:eastAsiaTheme="minorEastAsia" w:hAnsiTheme="minorEastAsia" w:hint="eastAsia"/>
                <w:sz w:val="18"/>
              </w:rPr>
              <w:t>番号</w:t>
            </w:r>
          </w:p>
        </w:tc>
        <w:tc>
          <w:tcPr>
            <w:tcW w:w="2755" w:type="dxa"/>
            <w:gridSpan w:val="3"/>
          </w:tcPr>
          <w:p w:rsidR="00B76C6B" w:rsidRPr="00875908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</w:tr>
      <w:tr w:rsidR="00B76C6B" w:rsidRPr="00875908" w:rsidTr="00A67899">
        <w:trPr>
          <w:cantSplit/>
        </w:trPr>
        <w:tc>
          <w:tcPr>
            <w:tcW w:w="311" w:type="dxa"/>
            <w:vMerge/>
          </w:tcPr>
          <w:p w:rsidR="00B76C6B" w:rsidRPr="00875908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B76C6B" w:rsidRPr="00875908" w:rsidRDefault="00B76C6B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法人の種別</w:t>
            </w:r>
          </w:p>
        </w:tc>
        <w:tc>
          <w:tcPr>
            <w:tcW w:w="2910" w:type="dxa"/>
            <w:gridSpan w:val="21"/>
          </w:tcPr>
          <w:p w:rsidR="00B76C6B" w:rsidRPr="00875908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374" w:type="dxa"/>
            <w:gridSpan w:val="3"/>
            <w:vAlign w:val="center"/>
          </w:tcPr>
          <w:p w:rsidR="00B76C6B" w:rsidRPr="00875908" w:rsidRDefault="00B76C6B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法人の所轄庁</w:t>
            </w:r>
          </w:p>
        </w:tc>
        <w:tc>
          <w:tcPr>
            <w:tcW w:w="4038" w:type="dxa"/>
            <w:gridSpan w:val="7"/>
          </w:tcPr>
          <w:p w:rsidR="00B76C6B" w:rsidRPr="00875908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</w:tr>
      <w:tr w:rsidR="009E7141" w:rsidRPr="00875908" w:rsidTr="00A67899">
        <w:trPr>
          <w:cantSplit/>
          <w:trHeight w:val="216"/>
        </w:trPr>
        <w:tc>
          <w:tcPr>
            <w:tcW w:w="311" w:type="dxa"/>
            <w:vMerge/>
          </w:tcPr>
          <w:p w:rsidR="009E7141" w:rsidRPr="00875908" w:rsidRDefault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75" w:type="dxa"/>
            <w:gridSpan w:val="4"/>
            <w:vMerge w:val="restart"/>
            <w:vAlign w:val="center"/>
          </w:tcPr>
          <w:p w:rsidR="001B416E" w:rsidRPr="00875908" w:rsidRDefault="001B416E" w:rsidP="001B416E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代 表 者 の 職・</w:t>
            </w:r>
          </w:p>
          <w:p w:rsidR="009E7141" w:rsidRPr="00875908" w:rsidRDefault="001B416E" w:rsidP="001B416E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  <w:szCs w:val="18"/>
              </w:rPr>
              <w:t>名前・生年月日</w:t>
            </w:r>
          </w:p>
        </w:tc>
        <w:tc>
          <w:tcPr>
            <w:tcW w:w="882" w:type="dxa"/>
            <w:gridSpan w:val="4"/>
            <w:vMerge w:val="restart"/>
            <w:vAlign w:val="center"/>
          </w:tcPr>
          <w:p w:rsidR="009E7141" w:rsidRPr="00875908" w:rsidRDefault="0022719D" w:rsidP="0022719D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職　名</w:t>
            </w:r>
          </w:p>
        </w:tc>
        <w:tc>
          <w:tcPr>
            <w:tcW w:w="1703" w:type="dxa"/>
            <w:gridSpan w:val="14"/>
            <w:vMerge w:val="restart"/>
          </w:tcPr>
          <w:p w:rsidR="009E7141" w:rsidRPr="00875908" w:rsidRDefault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065" w:type="dxa"/>
            <w:gridSpan w:val="5"/>
            <w:tcBorders>
              <w:bottom w:val="dashed" w:sz="4" w:space="0" w:color="auto"/>
            </w:tcBorders>
            <w:vAlign w:val="center"/>
          </w:tcPr>
          <w:p w:rsidR="009E7141" w:rsidRPr="00875908" w:rsidRDefault="009E7141" w:rsidP="009E7141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フリガナ</w:t>
            </w:r>
          </w:p>
        </w:tc>
        <w:tc>
          <w:tcPr>
            <w:tcW w:w="2131" w:type="dxa"/>
            <w:gridSpan w:val="6"/>
            <w:tcBorders>
              <w:bottom w:val="dashed" w:sz="4" w:space="0" w:color="auto"/>
            </w:tcBorders>
            <w:vAlign w:val="center"/>
          </w:tcPr>
          <w:p w:rsidR="009E7141" w:rsidRPr="00875908" w:rsidRDefault="009E7141" w:rsidP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541" w:type="dxa"/>
            <w:gridSpan w:val="2"/>
            <w:vMerge w:val="restart"/>
            <w:vAlign w:val="center"/>
          </w:tcPr>
          <w:p w:rsidR="009E7141" w:rsidRPr="00875908" w:rsidRDefault="009E7141" w:rsidP="002C1345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生年月日</w:t>
            </w:r>
          </w:p>
          <w:p w:rsidR="009E7141" w:rsidRPr="00875908" w:rsidRDefault="009E7141" w:rsidP="002C1345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  <w:p w:rsidR="009E7141" w:rsidRPr="00875908" w:rsidRDefault="009E7141" w:rsidP="002C1345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　　　　年　　月　　日</w:t>
            </w:r>
          </w:p>
        </w:tc>
      </w:tr>
      <w:tr w:rsidR="009E7141" w:rsidRPr="00875908" w:rsidTr="00A67899">
        <w:trPr>
          <w:cantSplit/>
          <w:trHeight w:val="503"/>
        </w:trPr>
        <w:tc>
          <w:tcPr>
            <w:tcW w:w="311" w:type="dxa"/>
            <w:vMerge/>
          </w:tcPr>
          <w:p w:rsidR="009E7141" w:rsidRPr="00875908" w:rsidRDefault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75" w:type="dxa"/>
            <w:gridSpan w:val="4"/>
            <w:vMerge/>
            <w:vAlign w:val="center"/>
          </w:tcPr>
          <w:p w:rsidR="009E7141" w:rsidRPr="00875908" w:rsidRDefault="009E7141" w:rsidP="009E7141">
            <w:pPr>
              <w:spacing w:line="210" w:lineRule="exact"/>
              <w:rPr>
                <w:rFonts w:asciiTheme="minorEastAsia" w:eastAsiaTheme="minorEastAsia" w:hAnsiTheme="minorEastAsia"/>
                <w:spacing w:val="20"/>
                <w:sz w:val="18"/>
              </w:rPr>
            </w:pPr>
          </w:p>
        </w:tc>
        <w:tc>
          <w:tcPr>
            <w:tcW w:w="882" w:type="dxa"/>
            <w:gridSpan w:val="4"/>
            <w:vMerge/>
            <w:vAlign w:val="center"/>
          </w:tcPr>
          <w:p w:rsidR="009E7141" w:rsidRPr="00875908" w:rsidRDefault="009E7141" w:rsidP="00892653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3" w:type="dxa"/>
            <w:gridSpan w:val="14"/>
            <w:vMerge/>
          </w:tcPr>
          <w:p w:rsidR="009E7141" w:rsidRPr="00875908" w:rsidRDefault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065" w:type="dxa"/>
            <w:gridSpan w:val="5"/>
            <w:tcBorders>
              <w:top w:val="dashed" w:sz="4" w:space="0" w:color="auto"/>
            </w:tcBorders>
            <w:vAlign w:val="center"/>
          </w:tcPr>
          <w:p w:rsidR="009E7141" w:rsidRPr="00875908" w:rsidRDefault="009E7141" w:rsidP="009E7141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名　　前</w:t>
            </w:r>
          </w:p>
        </w:tc>
        <w:tc>
          <w:tcPr>
            <w:tcW w:w="2131" w:type="dxa"/>
            <w:gridSpan w:val="6"/>
            <w:tcBorders>
              <w:top w:val="dashed" w:sz="4" w:space="0" w:color="auto"/>
            </w:tcBorders>
            <w:vAlign w:val="center"/>
          </w:tcPr>
          <w:p w:rsidR="009E7141" w:rsidRPr="00875908" w:rsidRDefault="009E7141" w:rsidP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541" w:type="dxa"/>
            <w:gridSpan w:val="2"/>
            <w:vMerge/>
          </w:tcPr>
          <w:p w:rsidR="009E7141" w:rsidRPr="00875908" w:rsidRDefault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E7141" w:rsidRPr="00875908" w:rsidTr="00A67899">
        <w:trPr>
          <w:cantSplit/>
        </w:trPr>
        <w:tc>
          <w:tcPr>
            <w:tcW w:w="311" w:type="dxa"/>
            <w:vMerge/>
          </w:tcPr>
          <w:p w:rsidR="009E7141" w:rsidRPr="00875908" w:rsidRDefault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75" w:type="dxa"/>
            <w:gridSpan w:val="4"/>
            <w:tcBorders>
              <w:bottom w:val="nil"/>
            </w:tcBorders>
            <w:tcFitText/>
            <w:vAlign w:val="center"/>
          </w:tcPr>
          <w:p w:rsidR="009E7141" w:rsidRPr="00875908" w:rsidRDefault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pacing w:val="36"/>
                <w:kern w:val="0"/>
                <w:sz w:val="18"/>
              </w:rPr>
              <w:t>代表者の住</w:t>
            </w:r>
            <w:r w:rsidRPr="00875908">
              <w:rPr>
                <w:rFonts w:asciiTheme="minorEastAsia" w:eastAsiaTheme="minorEastAsia" w:hAnsiTheme="minorEastAsia" w:hint="eastAsia"/>
                <w:spacing w:val="1"/>
                <w:kern w:val="0"/>
                <w:sz w:val="18"/>
              </w:rPr>
              <w:t>所</w:t>
            </w:r>
          </w:p>
        </w:tc>
        <w:tc>
          <w:tcPr>
            <w:tcW w:w="8322" w:type="dxa"/>
            <w:gridSpan w:val="31"/>
            <w:tcBorders>
              <w:bottom w:val="nil"/>
            </w:tcBorders>
          </w:tcPr>
          <w:p w:rsidR="009E7141" w:rsidRPr="00875908" w:rsidRDefault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875908">
              <w:rPr>
                <w:rFonts w:asciiTheme="minorEastAsia" w:eastAsiaTheme="minorEastAsia" w:hAnsiTheme="minorEastAsia"/>
                <w:sz w:val="18"/>
              </w:rPr>
              <w:t>(</w:t>
            </w:r>
            <w:r w:rsidR="00546EE1" w:rsidRPr="00875908">
              <w:rPr>
                <w:rFonts w:asciiTheme="minorEastAsia" w:eastAsiaTheme="minorEastAsia" w:hAnsiTheme="minorEastAsia" w:hint="eastAsia"/>
                <w:sz w:val="18"/>
              </w:rPr>
              <w:t>〒</w:t>
            </w: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　　―　</w:t>
            </w:r>
            <w:r w:rsidR="00546EE1"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Pr="00875908">
              <w:rPr>
                <w:rFonts w:asciiTheme="minorEastAsia" w:eastAsiaTheme="minorEastAsia" w:hAnsiTheme="minorEastAsia"/>
                <w:sz w:val="18"/>
              </w:rPr>
              <w:t>)</w:t>
            </w:r>
          </w:p>
          <w:p w:rsidR="009E7141" w:rsidRPr="00875908" w:rsidRDefault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　　　　　都道　　　　　郡市</w:t>
            </w:r>
          </w:p>
          <w:p w:rsidR="009E7141" w:rsidRPr="00875908" w:rsidRDefault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　　　　　府県　　　　　区</w:t>
            </w:r>
          </w:p>
        </w:tc>
      </w:tr>
      <w:tr w:rsidR="00DE7E36" w:rsidRPr="00875908" w:rsidTr="00A67899">
        <w:trPr>
          <w:cantSplit/>
        </w:trPr>
        <w:tc>
          <w:tcPr>
            <w:tcW w:w="311" w:type="dxa"/>
            <w:vMerge w:val="restart"/>
            <w:textDirection w:val="tbRlV"/>
            <w:vAlign w:val="bottom"/>
          </w:tcPr>
          <w:p w:rsidR="00DE7E36" w:rsidRPr="00875908" w:rsidRDefault="00DE7E36" w:rsidP="00AB0012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5484E">
              <w:rPr>
                <w:rFonts w:asciiTheme="minorEastAsia" w:eastAsiaTheme="minorEastAsia" w:hAnsiTheme="minorEastAsia" w:hint="eastAsia"/>
                <w:spacing w:val="64"/>
                <w:kern w:val="0"/>
                <w:sz w:val="20"/>
                <w:szCs w:val="16"/>
                <w:fitText w:val="4140" w:id="44836098"/>
              </w:rPr>
              <w:t>指定を受けようとする事業</w:t>
            </w:r>
            <w:r w:rsidRPr="0055484E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16"/>
                <w:fitText w:val="4140" w:id="44836098"/>
              </w:rPr>
              <w:t>所</w:t>
            </w:r>
          </w:p>
        </w:tc>
        <w:tc>
          <w:tcPr>
            <w:tcW w:w="1575" w:type="dxa"/>
            <w:gridSpan w:val="4"/>
            <w:tcBorders>
              <w:bottom w:val="dashed" w:sz="4" w:space="0" w:color="auto"/>
            </w:tcBorders>
            <w:vAlign w:val="center"/>
          </w:tcPr>
          <w:p w:rsidR="00DE7E36" w:rsidRPr="00875908" w:rsidRDefault="00DE7E36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フリガナ</w:t>
            </w:r>
          </w:p>
        </w:tc>
        <w:tc>
          <w:tcPr>
            <w:tcW w:w="8322" w:type="dxa"/>
            <w:gridSpan w:val="31"/>
            <w:tcBorders>
              <w:bottom w:val="dashed" w:sz="4" w:space="0" w:color="auto"/>
            </w:tcBorders>
          </w:tcPr>
          <w:p w:rsidR="00DE7E36" w:rsidRPr="00875908" w:rsidRDefault="00DE7E36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</w:tr>
      <w:tr w:rsidR="00DE7E36" w:rsidRPr="00875908" w:rsidTr="00A67899">
        <w:trPr>
          <w:cantSplit/>
        </w:trPr>
        <w:tc>
          <w:tcPr>
            <w:tcW w:w="311" w:type="dxa"/>
            <w:vMerge/>
          </w:tcPr>
          <w:p w:rsidR="00DE7E36" w:rsidRPr="00875908" w:rsidRDefault="00DE7E36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75" w:type="dxa"/>
            <w:gridSpan w:val="4"/>
            <w:tcBorders>
              <w:top w:val="dashed" w:sz="4" w:space="0" w:color="auto"/>
            </w:tcBorders>
            <w:vAlign w:val="center"/>
          </w:tcPr>
          <w:p w:rsidR="00DE7E36" w:rsidRPr="00875908" w:rsidRDefault="00DE7E36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事業所・施設</w:t>
            </w:r>
          </w:p>
          <w:p w:rsidR="00DE7E36" w:rsidRPr="00875908" w:rsidRDefault="00DE7E36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の名称</w:t>
            </w:r>
          </w:p>
        </w:tc>
        <w:tc>
          <w:tcPr>
            <w:tcW w:w="8322" w:type="dxa"/>
            <w:gridSpan w:val="31"/>
            <w:tcBorders>
              <w:top w:val="dashed" w:sz="4" w:space="0" w:color="auto"/>
            </w:tcBorders>
          </w:tcPr>
          <w:p w:rsidR="00DE7E36" w:rsidRPr="00875908" w:rsidRDefault="00DE7E36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</w:tr>
      <w:tr w:rsidR="00DE7E36" w:rsidRPr="00875908" w:rsidTr="00A67899">
        <w:trPr>
          <w:cantSplit/>
          <w:trHeight w:val="164"/>
        </w:trPr>
        <w:tc>
          <w:tcPr>
            <w:tcW w:w="311" w:type="dxa"/>
            <w:vMerge/>
          </w:tcPr>
          <w:p w:rsidR="00DE7E36" w:rsidRPr="00875908" w:rsidRDefault="00DE7E36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75" w:type="dxa"/>
            <w:gridSpan w:val="4"/>
            <w:vMerge w:val="restart"/>
            <w:vAlign w:val="center"/>
          </w:tcPr>
          <w:p w:rsidR="00DE7E36" w:rsidRPr="00875908" w:rsidRDefault="00DE7E36" w:rsidP="00390AAB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事業所・施設</w:t>
            </w:r>
          </w:p>
          <w:p w:rsidR="00DE7E36" w:rsidRPr="00875908" w:rsidRDefault="00DE7E36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pacing w:val="122"/>
                <w:sz w:val="18"/>
              </w:rPr>
              <w:t>の所在</w:t>
            </w:r>
            <w:r w:rsidRPr="00875908">
              <w:rPr>
                <w:rFonts w:asciiTheme="minorEastAsia" w:eastAsiaTheme="minorEastAsia" w:hAnsiTheme="minorEastAsia" w:hint="eastAsia"/>
                <w:sz w:val="18"/>
              </w:rPr>
              <w:t>地</w:t>
            </w:r>
          </w:p>
        </w:tc>
        <w:tc>
          <w:tcPr>
            <w:tcW w:w="8322" w:type="dxa"/>
            <w:gridSpan w:val="31"/>
            <w:tcBorders>
              <w:bottom w:val="nil"/>
            </w:tcBorders>
          </w:tcPr>
          <w:p w:rsidR="00DE7E36" w:rsidRPr="00875908" w:rsidRDefault="00DE7E36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875908">
              <w:rPr>
                <w:rFonts w:asciiTheme="minorEastAsia" w:eastAsiaTheme="minorEastAsia" w:hAnsiTheme="minorEastAsia"/>
                <w:sz w:val="18"/>
              </w:rPr>
              <w:t>(</w:t>
            </w: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〒　　　―　　　　</w:t>
            </w:r>
            <w:r w:rsidRPr="00875908">
              <w:rPr>
                <w:rFonts w:asciiTheme="minorEastAsia" w:eastAsiaTheme="minorEastAsia" w:hAnsiTheme="minorEastAsia"/>
                <w:sz w:val="18"/>
              </w:rPr>
              <w:t>)</w:t>
            </w:r>
          </w:p>
        </w:tc>
      </w:tr>
      <w:tr w:rsidR="00DE7E36" w:rsidRPr="00875908" w:rsidTr="00A67899">
        <w:trPr>
          <w:cantSplit/>
          <w:trHeight w:val="473"/>
        </w:trPr>
        <w:tc>
          <w:tcPr>
            <w:tcW w:w="311" w:type="dxa"/>
            <w:vMerge/>
          </w:tcPr>
          <w:p w:rsidR="00DE7E36" w:rsidRPr="00875908" w:rsidRDefault="00DE7E36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75" w:type="dxa"/>
            <w:gridSpan w:val="4"/>
            <w:vMerge/>
            <w:vAlign w:val="center"/>
          </w:tcPr>
          <w:p w:rsidR="00DE7E36" w:rsidRPr="00875908" w:rsidRDefault="00DE7E36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02" w:type="dxa"/>
            <w:gridSpan w:val="7"/>
            <w:tcBorders>
              <w:top w:val="nil"/>
              <w:right w:val="nil"/>
            </w:tcBorders>
            <w:vAlign w:val="center"/>
          </w:tcPr>
          <w:p w:rsidR="00DE7E36" w:rsidRPr="00875908" w:rsidRDefault="00DE7E36" w:rsidP="00272431">
            <w:pPr>
              <w:spacing w:line="210" w:lineRule="exact"/>
              <w:ind w:right="18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120" w:type="dxa"/>
            <w:gridSpan w:val="24"/>
            <w:tcBorders>
              <w:top w:val="nil"/>
              <w:left w:val="nil"/>
            </w:tcBorders>
            <w:vAlign w:val="center"/>
          </w:tcPr>
          <w:p w:rsidR="00DE7E36" w:rsidRPr="00875908" w:rsidRDefault="00DE7E36" w:rsidP="00A22C6C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DE7E36" w:rsidRPr="00875908" w:rsidTr="00A67899">
        <w:trPr>
          <w:cantSplit/>
          <w:trHeight w:val="337"/>
        </w:trPr>
        <w:tc>
          <w:tcPr>
            <w:tcW w:w="311" w:type="dxa"/>
            <w:vMerge/>
          </w:tcPr>
          <w:p w:rsidR="00DE7E36" w:rsidRPr="00875908" w:rsidRDefault="00DE7E36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DE7E36" w:rsidRPr="00875908" w:rsidRDefault="00DE7E36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連絡先</w:t>
            </w:r>
          </w:p>
        </w:tc>
        <w:tc>
          <w:tcPr>
            <w:tcW w:w="1258" w:type="dxa"/>
            <w:gridSpan w:val="8"/>
            <w:vAlign w:val="center"/>
          </w:tcPr>
          <w:p w:rsidR="00DE7E36" w:rsidRPr="00875908" w:rsidRDefault="00DE7E36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電話番号</w:t>
            </w:r>
          </w:p>
        </w:tc>
        <w:tc>
          <w:tcPr>
            <w:tcW w:w="3050" w:type="dxa"/>
            <w:gridSpan w:val="17"/>
          </w:tcPr>
          <w:p w:rsidR="00DE7E36" w:rsidRPr="00875908" w:rsidRDefault="00DE7E36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59" w:type="dxa"/>
            <w:gridSpan w:val="3"/>
            <w:vAlign w:val="center"/>
          </w:tcPr>
          <w:p w:rsidR="00DE7E36" w:rsidRPr="00875908" w:rsidRDefault="00DE7E36" w:rsidP="008A6AB0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ＦＡＸ番号</w:t>
            </w:r>
          </w:p>
        </w:tc>
        <w:tc>
          <w:tcPr>
            <w:tcW w:w="2755" w:type="dxa"/>
            <w:gridSpan w:val="3"/>
          </w:tcPr>
          <w:p w:rsidR="00DE7E36" w:rsidRPr="00875908" w:rsidRDefault="00DE7E36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</w:tr>
      <w:tr w:rsidR="00DE7E36" w:rsidRPr="00875908" w:rsidTr="00A67899">
        <w:trPr>
          <w:cantSplit/>
        </w:trPr>
        <w:tc>
          <w:tcPr>
            <w:tcW w:w="311" w:type="dxa"/>
            <w:vMerge/>
          </w:tcPr>
          <w:p w:rsidR="00DE7E36" w:rsidRPr="00875908" w:rsidRDefault="00DE7E36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657" w:type="dxa"/>
            <w:gridSpan w:val="19"/>
            <w:tcBorders>
              <w:bottom w:val="nil"/>
            </w:tcBorders>
            <w:vAlign w:val="center"/>
          </w:tcPr>
          <w:p w:rsidR="00DE7E36" w:rsidRPr="00875908" w:rsidRDefault="00DE7E36" w:rsidP="00390AAB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事 業 所・施 設 の 種 類</w:t>
            </w:r>
          </w:p>
        </w:tc>
        <w:tc>
          <w:tcPr>
            <w:tcW w:w="852" w:type="dxa"/>
            <w:gridSpan w:val="7"/>
            <w:tcBorders>
              <w:bottom w:val="nil"/>
            </w:tcBorders>
            <w:vAlign w:val="center"/>
          </w:tcPr>
          <w:p w:rsidR="00DE7E36" w:rsidRPr="00875908" w:rsidRDefault="00DE7E36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実施事業</w:t>
            </w:r>
          </w:p>
        </w:tc>
        <w:tc>
          <w:tcPr>
            <w:tcW w:w="2126" w:type="dxa"/>
            <w:gridSpan w:val="4"/>
            <w:tcBorders>
              <w:bottom w:val="nil"/>
            </w:tcBorders>
            <w:vAlign w:val="center"/>
          </w:tcPr>
          <w:p w:rsidR="00DE7E36" w:rsidRPr="00875908" w:rsidRDefault="00DE7E36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指定申請をする事業等の</w:t>
            </w:r>
          </w:p>
          <w:p w:rsidR="00DE7E36" w:rsidRPr="00875908" w:rsidRDefault="00DE7E36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事業開始予定年月日</w:t>
            </w:r>
          </w:p>
        </w:tc>
        <w:tc>
          <w:tcPr>
            <w:tcW w:w="2368" w:type="dxa"/>
            <w:gridSpan w:val="4"/>
            <w:tcBorders>
              <w:bottom w:val="nil"/>
            </w:tcBorders>
            <w:vAlign w:val="center"/>
          </w:tcPr>
          <w:p w:rsidR="00DE7E36" w:rsidRPr="00875908" w:rsidRDefault="00DE7E36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既に指定を受けている</w:t>
            </w:r>
          </w:p>
          <w:p w:rsidR="00DE7E36" w:rsidRPr="00875908" w:rsidRDefault="00DE7E36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事業等の指定年月日</w:t>
            </w:r>
          </w:p>
        </w:tc>
        <w:tc>
          <w:tcPr>
            <w:tcW w:w="894" w:type="dxa"/>
            <w:tcBorders>
              <w:bottom w:val="nil"/>
            </w:tcBorders>
            <w:vAlign w:val="center"/>
          </w:tcPr>
          <w:p w:rsidR="00DE7E36" w:rsidRPr="00875908" w:rsidRDefault="00DE7E36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様　式</w:t>
            </w:r>
          </w:p>
        </w:tc>
      </w:tr>
      <w:tr w:rsidR="00DE7E36" w:rsidRPr="00875908" w:rsidTr="00DE7E36">
        <w:trPr>
          <w:cantSplit/>
          <w:trHeight w:val="750"/>
        </w:trPr>
        <w:tc>
          <w:tcPr>
            <w:tcW w:w="311" w:type="dxa"/>
            <w:vMerge/>
          </w:tcPr>
          <w:p w:rsidR="00DE7E36" w:rsidRPr="00875908" w:rsidRDefault="00DE7E36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15" w:type="dxa"/>
            <w:vMerge w:val="restart"/>
            <w:tcBorders>
              <w:top w:val="double" w:sz="4" w:space="0" w:color="auto"/>
            </w:tcBorders>
            <w:textDirection w:val="tbRlV"/>
            <w:vAlign w:val="bottom"/>
          </w:tcPr>
          <w:p w:rsidR="00DE7E36" w:rsidRPr="00875908" w:rsidRDefault="00DE7E36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5908">
              <w:rPr>
                <w:rFonts w:asciiTheme="minorEastAsia" w:eastAsiaTheme="minorEastAsia" w:hAnsiTheme="minorEastAsia" w:hint="eastAsia"/>
                <w:sz w:val="20"/>
                <w:szCs w:val="16"/>
              </w:rPr>
              <w:t>指定介護予防・生活支援サービス</w:t>
            </w:r>
          </w:p>
        </w:tc>
        <w:tc>
          <w:tcPr>
            <w:tcW w:w="366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DE7E36" w:rsidRPr="00875908" w:rsidRDefault="00DE7E36" w:rsidP="001A66EB">
            <w:pPr>
              <w:spacing w:line="210" w:lineRule="exact"/>
              <w:ind w:left="113" w:right="11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  <w:szCs w:val="18"/>
              </w:rPr>
              <w:t>訪問型サービス</w:t>
            </w:r>
          </w:p>
        </w:tc>
        <w:tc>
          <w:tcPr>
            <w:tcW w:w="2976" w:type="dxa"/>
            <w:gridSpan w:val="17"/>
            <w:tcBorders>
              <w:top w:val="double" w:sz="4" w:space="0" w:color="auto"/>
            </w:tcBorders>
            <w:vAlign w:val="center"/>
          </w:tcPr>
          <w:p w:rsidR="00DE7E36" w:rsidRPr="00875908" w:rsidRDefault="00DE7E36" w:rsidP="001A66EB">
            <w:pPr>
              <w:spacing w:line="21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20"/>
                <w:szCs w:val="18"/>
              </w:rPr>
              <w:t>訪問介護相当サービス</w:t>
            </w:r>
          </w:p>
        </w:tc>
        <w:tc>
          <w:tcPr>
            <w:tcW w:w="852" w:type="dxa"/>
            <w:gridSpan w:val="7"/>
            <w:tcBorders>
              <w:top w:val="double" w:sz="4" w:space="0" w:color="auto"/>
            </w:tcBorders>
            <w:vAlign w:val="center"/>
          </w:tcPr>
          <w:p w:rsidR="00DE7E36" w:rsidRPr="00875908" w:rsidRDefault="00DE7E36" w:rsidP="00AB0012">
            <w:pPr>
              <w:spacing w:line="21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gridSpan w:val="4"/>
            <w:tcBorders>
              <w:top w:val="double" w:sz="4" w:space="0" w:color="auto"/>
            </w:tcBorders>
            <w:vAlign w:val="center"/>
          </w:tcPr>
          <w:p w:rsidR="00DE7E36" w:rsidRPr="00875908" w:rsidRDefault="00DE7E36" w:rsidP="00AB0012">
            <w:pPr>
              <w:spacing w:line="21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368" w:type="dxa"/>
            <w:gridSpan w:val="4"/>
            <w:tcBorders>
              <w:top w:val="double" w:sz="4" w:space="0" w:color="auto"/>
            </w:tcBorders>
          </w:tcPr>
          <w:p w:rsidR="00DE7E36" w:rsidRPr="00875908" w:rsidRDefault="00DE7E36">
            <w:pPr>
              <w:spacing w:line="21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875908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</w:p>
        </w:tc>
        <w:tc>
          <w:tcPr>
            <w:tcW w:w="894" w:type="dxa"/>
            <w:vMerge w:val="restart"/>
            <w:tcBorders>
              <w:top w:val="double" w:sz="4" w:space="0" w:color="auto"/>
            </w:tcBorders>
            <w:vAlign w:val="center"/>
          </w:tcPr>
          <w:p w:rsidR="00DE7E36" w:rsidRPr="00875908" w:rsidRDefault="00DE7E36" w:rsidP="001A66EB">
            <w:pPr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875908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付表１　</w:t>
            </w:r>
          </w:p>
        </w:tc>
      </w:tr>
      <w:tr w:rsidR="00DE7E36" w:rsidRPr="00875908" w:rsidTr="00DE7E36">
        <w:trPr>
          <w:cantSplit/>
          <w:trHeight w:val="750"/>
        </w:trPr>
        <w:tc>
          <w:tcPr>
            <w:tcW w:w="311" w:type="dxa"/>
            <w:vMerge/>
          </w:tcPr>
          <w:p w:rsidR="00DE7E36" w:rsidRPr="00875908" w:rsidRDefault="00DE7E36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15" w:type="dxa"/>
            <w:vMerge/>
            <w:textDirection w:val="tbRlV"/>
            <w:vAlign w:val="bottom"/>
          </w:tcPr>
          <w:p w:rsidR="00DE7E36" w:rsidRPr="00875908" w:rsidRDefault="00DE7E36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  <w:tc>
          <w:tcPr>
            <w:tcW w:w="366" w:type="dxa"/>
            <w:vMerge/>
            <w:textDirection w:val="tbRlV"/>
            <w:vAlign w:val="center"/>
          </w:tcPr>
          <w:p w:rsidR="00DE7E36" w:rsidRPr="00875908" w:rsidRDefault="00DE7E36" w:rsidP="001A66EB">
            <w:pPr>
              <w:spacing w:line="210" w:lineRule="exact"/>
              <w:ind w:left="113" w:right="11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6" w:type="dxa"/>
            <w:gridSpan w:val="17"/>
            <w:tcBorders>
              <w:top w:val="single" w:sz="4" w:space="0" w:color="auto"/>
            </w:tcBorders>
            <w:vAlign w:val="center"/>
          </w:tcPr>
          <w:p w:rsidR="00DE7E36" w:rsidRPr="00875908" w:rsidRDefault="00DE7E36" w:rsidP="001A66EB">
            <w:pPr>
              <w:spacing w:line="21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20"/>
                <w:szCs w:val="18"/>
              </w:rPr>
              <w:t>訪問型サービスＡ事業</w:t>
            </w:r>
          </w:p>
        </w:tc>
        <w:tc>
          <w:tcPr>
            <w:tcW w:w="852" w:type="dxa"/>
            <w:gridSpan w:val="7"/>
            <w:vAlign w:val="center"/>
          </w:tcPr>
          <w:p w:rsidR="00DE7E36" w:rsidRPr="00875908" w:rsidRDefault="00DE7E36" w:rsidP="00AB0012">
            <w:pPr>
              <w:spacing w:line="21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E7E36" w:rsidRPr="00875908" w:rsidRDefault="00DE7E36" w:rsidP="00AB0012">
            <w:pPr>
              <w:spacing w:line="21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8" w:type="dxa"/>
            <w:gridSpan w:val="4"/>
          </w:tcPr>
          <w:p w:rsidR="00DE7E36" w:rsidRPr="00875908" w:rsidRDefault="00DE7E36">
            <w:pPr>
              <w:spacing w:line="21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</w:tc>
        <w:tc>
          <w:tcPr>
            <w:tcW w:w="894" w:type="dxa"/>
            <w:vMerge/>
            <w:vAlign w:val="center"/>
          </w:tcPr>
          <w:p w:rsidR="00DE7E36" w:rsidRPr="00875908" w:rsidRDefault="00DE7E36" w:rsidP="001A66EB">
            <w:pPr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</w:tc>
      </w:tr>
      <w:tr w:rsidR="00DE7E36" w:rsidRPr="00875908" w:rsidTr="00A67899">
        <w:trPr>
          <w:cantSplit/>
          <w:trHeight w:val="1524"/>
        </w:trPr>
        <w:tc>
          <w:tcPr>
            <w:tcW w:w="311" w:type="dxa"/>
            <w:vMerge/>
          </w:tcPr>
          <w:p w:rsidR="00DE7E36" w:rsidRPr="00875908" w:rsidRDefault="00DE7E36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15" w:type="dxa"/>
            <w:vMerge/>
          </w:tcPr>
          <w:p w:rsidR="00DE7E36" w:rsidRPr="00875908" w:rsidRDefault="00DE7E36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66" w:type="dxa"/>
            <w:textDirection w:val="tbRlV"/>
            <w:vAlign w:val="center"/>
          </w:tcPr>
          <w:p w:rsidR="00DE7E36" w:rsidRPr="00875908" w:rsidRDefault="00DE7E36" w:rsidP="001A66EB">
            <w:pPr>
              <w:spacing w:line="210" w:lineRule="exact"/>
              <w:ind w:left="113" w:right="11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  <w:szCs w:val="18"/>
              </w:rPr>
              <w:t>通所型サービス</w:t>
            </w:r>
          </w:p>
        </w:tc>
        <w:tc>
          <w:tcPr>
            <w:tcW w:w="2976" w:type="dxa"/>
            <w:gridSpan w:val="17"/>
            <w:vAlign w:val="center"/>
          </w:tcPr>
          <w:p w:rsidR="00DE7E36" w:rsidRPr="00875908" w:rsidRDefault="00DE7E36" w:rsidP="001A66EB">
            <w:pPr>
              <w:spacing w:line="21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20"/>
                <w:szCs w:val="18"/>
              </w:rPr>
              <w:t>通所介護相当サービス</w:t>
            </w:r>
          </w:p>
          <w:p w:rsidR="00DE7E36" w:rsidRPr="00875908" w:rsidRDefault="00DE7E36" w:rsidP="001A66EB">
            <w:pPr>
              <w:spacing w:line="21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  <w:gridSpan w:val="7"/>
            <w:vAlign w:val="center"/>
          </w:tcPr>
          <w:p w:rsidR="00DE7E36" w:rsidRPr="00875908" w:rsidRDefault="00DE7E36" w:rsidP="00AB0012">
            <w:pPr>
              <w:spacing w:line="21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gridSpan w:val="4"/>
            <w:vAlign w:val="center"/>
          </w:tcPr>
          <w:p w:rsidR="00DE7E36" w:rsidRPr="00875908" w:rsidRDefault="00DE7E36" w:rsidP="00AB0012">
            <w:pPr>
              <w:spacing w:line="21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368" w:type="dxa"/>
            <w:gridSpan w:val="4"/>
          </w:tcPr>
          <w:p w:rsidR="00DE7E36" w:rsidRPr="00875908" w:rsidRDefault="00DE7E36">
            <w:pPr>
              <w:spacing w:line="21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875908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</w:p>
        </w:tc>
        <w:tc>
          <w:tcPr>
            <w:tcW w:w="894" w:type="dxa"/>
            <w:vAlign w:val="center"/>
          </w:tcPr>
          <w:p w:rsidR="00DE7E36" w:rsidRPr="00875908" w:rsidRDefault="00DE7E36" w:rsidP="001A66EB">
            <w:pPr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875908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付表２　</w:t>
            </w:r>
          </w:p>
        </w:tc>
      </w:tr>
      <w:tr w:rsidR="00616AB0" w:rsidRPr="00875908" w:rsidTr="00A67899">
        <w:trPr>
          <w:cantSplit/>
          <w:trHeight w:val="348"/>
        </w:trPr>
        <w:tc>
          <w:tcPr>
            <w:tcW w:w="1781" w:type="dxa"/>
            <w:gridSpan w:val="4"/>
            <w:vAlign w:val="center"/>
          </w:tcPr>
          <w:p w:rsidR="00616AB0" w:rsidRPr="00875908" w:rsidRDefault="00616AB0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介護保険事業所番号</w:t>
            </w:r>
          </w:p>
        </w:tc>
        <w:tc>
          <w:tcPr>
            <w:tcW w:w="303" w:type="dxa"/>
            <w:gridSpan w:val="2"/>
            <w:tcBorders>
              <w:right w:val="dashed" w:sz="4" w:space="0" w:color="auto"/>
            </w:tcBorders>
            <w:vAlign w:val="center"/>
          </w:tcPr>
          <w:p w:rsidR="00616AB0" w:rsidRPr="00875908" w:rsidRDefault="0038392F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２</w:t>
            </w:r>
          </w:p>
        </w:tc>
        <w:tc>
          <w:tcPr>
            <w:tcW w:w="3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6AB0" w:rsidRPr="00875908" w:rsidRDefault="0038392F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９</w:t>
            </w:r>
          </w:p>
        </w:tc>
        <w:tc>
          <w:tcPr>
            <w:tcW w:w="305" w:type="dxa"/>
            <w:tcBorders>
              <w:left w:val="dashed" w:sz="4" w:space="0" w:color="auto"/>
              <w:right w:val="dashed" w:sz="4" w:space="0" w:color="auto"/>
            </w:tcBorders>
          </w:tcPr>
          <w:p w:rsidR="00616AB0" w:rsidRPr="00875908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04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616AB0" w:rsidRPr="00875908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04" w:type="dxa"/>
            <w:gridSpan w:val="4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616AB0" w:rsidRPr="00875908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03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616AB0" w:rsidRPr="00875908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04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616AB0" w:rsidRPr="00875908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04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616AB0" w:rsidRPr="00875908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04" w:type="dxa"/>
            <w:gridSpan w:val="3"/>
            <w:tcBorders>
              <w:left w:val="dashed" w:sz="4" w:space="0" w:color="auto"/>
              <w:bottom w:val="nil"/>
              <w:right w:val="dashSmallGap" w:sz="4" w:space="0" w:color="auto"/>
            </w:tcBorders>
          </w:tcPr>
          <w:p w:rsidR="00616AB0" w:rsidRPr="00875908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04" w:type="dxa"/>
            <w:gridSpan w:val="2"/>
            <w:tcBorders>
              <w:left w:val="dashSmallGap" w:sz="4" w:space="0" w:color="auto"/>
              <w:bottom w:val="nil"/>
              <w:right w:val="single" w:sz="12" w:space="0" w:color="auto"/>
            </w:tcBorders>
          </w:tcPr>
          <w:p w:rsidR="00616AB0" w:rsidRPr="00875908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248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AB0" w:rsidRPr="00875908" w:rsidRDefault="00616AB0" w:rsidP="00ED77B4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申請書担当者</w:t>
            </w:r>
          </w:p>
        </w:tc>
        <w:tc>
          <w:tcPr>
            <w:tcW w:w="290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6AB0" w:rsidRPr="00875908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16AB0" w:rsidRPr="00875908" w:rsidTr="00A67899">
        <w:trPr>
          <w:cantSplit/>
          <w:trHeight w:val="300"/>
        </w:trPr>
        <w:tc>
          <w:tcPr>
            <w:tcW w:w="2693" w:type="dxa"/>
            <w:gridSpan w:val="8"/>
            <w:vAlign w:val="center"/>
          </w:tcPr>
          <w:p w:rsidR="00616AB0" w:rsidRPr="00875908" w:rsidRDefault="00616AB0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医療機関コード等</w:t>
            </w:r>
          </w:p>
        </w:tc>
        <w:tc>
          <w:tcPr>
            <w:tcW w:w="284" w:type="dxa"/>
            <w:gridSpan w:val="2"/>
            <w:tcBorders>
              <w:right w:val="dashed" w:sz="4" w:space="0" w:color="auto"/>
            </w:tcBorders>
          </w:tcPr>
          <w:p w:rsidR="00616AB0" w:rsidRPr="00875908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13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616AB0" w:rsidRPr="00875908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25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616AB0" w:rsidRPr="00875908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1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616AB0" w:rsidRPr="00875908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19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16AB0" w:rsidRPr="00875908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19" w:type="dxa"/>
            <w:gridSpan w:val="3"/>
            <w:tcBorders>
              <w:left w:val="dashed" w:sz="4" w:space="0" w:color="auto"/>
              <w:right w:val="dashSmallGap" w:sz="4" w:space="0" w:color="auto"/>
            </w:tcBorders>
          </w:tcPr>
          <w:p w:rsidR="00616AB0" w:rsidRPr="00875908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20" w:type="dxa"/>
            <w:gridSpan w:val="3"/>
            <w:tcBorders>
              <w:left w:val="dashSmallGap" w:sz="4" w:space="0" w:color="auto"/>
              <w:right w:val="single" w:sz="12" w:space="0" w:color="auto"/>
            </w:tcBorders>
          </w:tcPr>
          <w:p w:rsidR="00616AB0" w:rsidRPr="00875908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2481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6AB0" w:rsidRPr="00875908" w:rsidRDefault="00616AB0" w:rsidP="00DB4A5E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75908">
              <w:rPr>
                <w:rFonts w:asciiTheme="minorEastAsia" w:eastAsiaTheme="minorEastAsia" w:hAnsiTheme="minorEastAsia" w:hint="eastAsia"/>
                <w:sz w:val="18"/>
              </w:rPr>
              <w:t>連　　　　絡　　　　先</w:t>
            </w:r>
          </w:p>
        </w:tc>
        <w:tc>
          <w:tcPr>
            <w:tcW w:w="290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6AB0" w:rsidRPr="00875908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B76C6B" w:rsidRPr="00875908" w:rsidRDefault="00B76C6B" w:rsidP="00653EE3">
      <w:pPr>
        <w:spacing w:line="210" w:lineRule="exact"/>
        <w:ind w:left="629" w:hanging="629"/>
        <w:jc w:val="center"/>
        <w:rPr>
          <w:rFonts w:asciiTheme="minorEastAsia" w:eastAsiaTheme="minorEastAsia" w:hAnsiTheme="minorEastAsia"/>
          <w:sz w:val="18"/>
        </w:rPr>
      </w:pPr>
    </w:p>
    <w:p w:rsidR="00B76C6B" w:rsidRPr="00875908" w:rsidRDefault="00431A97" w:rsidP="00AE569D">
      <w:pPr>
        <w:spacing w:line="210" w:lineRule="exact"/>
        <w:ind w:left="629" w:hanging="539"/>
        <w:rPr>
          <w:rFonts w:asciiTheme="minorEastAsia" w:eastAsiaTheme="minorEastAsia" w:hAnsiTheme="minorEastAsia"/>
          <w:sz w:val="18"/>
        </w:rPr>
      </w:pPr>
      <w:r w:rsidRPr="00875908">
        <w:rPr>
          <w:rFonts w:asciiTheme="minorEastAsia" w:eastAsiaTheme="minorEastAsia" w:hAnsiTheme="minorEastAsia" w:hint="eastAsia"/>
          <w:sz w:val="18"/>
        </w:rPr>
        <w:t>備考</w:t>
      </w:r>
    </w:p>
    <w:p w:rsidR="00B76C6B" w:rsidRPr="00875908" w:rsidRDefault="000822A4" w:rsidP="000822A4">
      <w:pPr>
        <w:spacing w:line="210" w:lineRule="exact"/>
        <w:ind w:left="540" w:hanging="270"/>
        <w:rPr>
          <w:rFonts w:asciiTheme="minorEastAsia" w:eastAsiaTheme="minorEastAsia" w:hAnsiTheme="minorEastAsia"/>
          <w:sz w:val="18"/>
        </w:rPr>
      </w:pPr>
      <w:r w:rsidRPr="00875908">
        <w:rPr>
          <w:rFonts w:asciiTheme="minorEastAsia" w:eastAsiaTheme="minorEastAsia" w:hAnsiTheme="minorEastAsia" w:hint="eastAsia"/>
          <w:sz w:val="18"/>
        </w:rPr>
        <w:t>１</w:t>
      </w:r>
      <w:r w:rsidR="00B76C6B" w:rsidRPr="00875908">
        <w:rPr>
          <w:rFonts w:asciiTheme="minorEastAsia" w:eastAsiaTheme="minorEastAsia" w:hAnsiTheme="minorEastAsia" w:hint="eastAsia"/>
          <w:sz w:val="18"/>
        </w:rPr>
        <w:t xml:space="preserve">　「法人の種別」欄は</w:t>
      </w:r>
      <w:r w:rsidR="00AB1B8D" w:rsidRPr="00875908">
        <w:rPr>
          <w:rFonts w:asciiTheme="minorEastAsia" w:eastAsiaTheme="minorEastAsia" w:hAnsiTheme="minorEastAsia" w:hint="eastAsia"/>
          <w:sz w:val="18"/>
        </w:rPr>
        <w:t>、</w:t>
      </w:r>
      <w:r w:rsidR="000D3967" w:rsidRPr="00875908">
        <w:rPr>
          <w:rFonts w:asciiTheme="minorEastAsia" w:eastAsiaTheme="minorEastAsia" w:hAnsiTheme="minorEastAsia" w:hint="eastAsia"/>
          <w:sz w:val="18"/>
        </w:rPr>
        <w:t>「</w:t>
      </w:r>
      <w:r w:rsidR="00B76C6B" w:rsidRPr="00875908">
        <w:rPr>
          <w:rFonts w:asciiTheme="minorEastAsia" w:eastAsiaTheme="minorEastAsia" w:hAnsiTheme="minorEastAsia" w:hint="eastAsia"/>
          <w:sz w:val="18"/>
        </w:rPr>
        <w:t>社会福祉法人</w:t>
      </w:r>
      <w:r w:rsidR="000D3967" w:rsidRPr="00875908">
        <w:rPr>
          <w:rFonts w:asciiTheme="minorEastAsia" w:eastAsiaTheme="minorEastAsia" w:hAnsiTheme="minorEastAsia" w:hint="eastAsia"/>
          <w:sz w:val="18"/>
        </w:rPr>
        <w:t>」「</w:t>
      </w:r>
      <w:r w:rsidR="00B76C6B" w:rsidRPr="00875908">
        <w:rPr>
          <w:rFonts w:asciiTheme="minorEastAsia" w:eastAsiaTheme="minorEastAsia" w:hAnsiTheme="minorEastAsia" w:hint="eastAsia"/>
          <w:sz w:val="18"/>
        </w:rPr>
        <w:t>医療法人</w:t>
      </w:r>
      <w:r w:rsidR="000D3967" w:rsidRPr="00875908">
        <w:rPr>
          <w:rFonts w:asciiTheme="minorEastAsia" w:eastAsiaTheme="minorEastAsia" w:hAnsiTheme="minorEastAsia" w:hint="eastAsia"/>
          <w:sz w:val="18"/>
        </w:rPr>
        <w:t>」「</w:t>
      </w:r>
      <w:r w:rsidR="006956E2" w:rsidRPr="00875908">
        <w:rPr>
          <w:rFonts w:asciiTheme="minorEastAsia" w:eastAsiaTheme="minorEastAsia" w:hAnsiTheme="minorEastAsia" w:hint="eastAsia"/>
          <w:sz w:val="18"/>
        </w:rPr>
        <w:t>一般</w:t>
      </w:r>
      <w:r w:rsidR="00B76C6B" w:rsidRPr="00875908">
        <w:rPr>
          <w:rFonts w:asciiTheme="minorEastAsia" w:eastAsiaTheme="minorEastAsia" w:hAnsiTheme="minorEastAsia" w:hint="eastAsia"/>
          <w:sz w:val="18"/>
        </w:rPr>
        <w:t>社団法人</w:t>
      </w:r>
      <w:r w:rsidR="000D3967" w:rsidRPr="00875908">
        <w:rPr>
          <w:rFonts w:asciiTheme="minorEastAsia" w:eastAsiaTheme="minorEastAsia" w:hAnsiTheme="minorEastAsia" w:hint="eastAsia"/>
          <w:sz w:val="18"/>
        </w:rPr>
        <w:t>」「</w:t>
      </w:r>
      <w:r w:rsidR="006956E2" w:rsidRPr="00875908">
        <w:rPr>
          <w:rFonts w:asciiTheme="minorEastAsia" w:eastAsiaTheme="minorEastAsia" w:hAnsiTheme="minorEastAsia" w:hint="eastAsia"/>
          <w:sz w:val="18"/>
        </w:rPr>
        <w:t>一般</w:t>
      </w:r>
      <w:r w:rsidR="00B76C6B" w:rsidRPr="00875908">
        <w:rPr>
          <w:rFonts w:asciiTheme="minorEastAsia" w:eastAsiaTheme="minorEastAsia" w:hAnsiTheme="minorEastAsia" w:hint="eastAsia"/>
          <w:sz w:val="18"/>
        </w:rPr>
        <w:t>財団法人</w:t>
      </w:r>
      <w:r w:rsidR="000D3967" w:rsidRPr="00875908">
        <w:rPr>
          <w:rFonts w:asciiTheme="minorEastAsia" w:eastAsiaTheme="minorEastAsia" w:hAnsiTheme="minorEastAsia" w:hint="eastAsia"/>
          <w:sz w:val="18"/>
        </w:rPr>
        <w:t>」等</w:t>
      </w:r>
      <w:r w:rsidR="00B76C6B" w:rsidRPr="00875908">
        <w:rPr>
          <w:rFonts w:asciiTheme="minorEastAsia" w:eastAsiaTheme="minorEastAsia" w:hAnsiTheme="minorEastAsia" w:hint="eastAsia"/>
          <w:sz w:val="18"/>
        </w:rPr>
        <w:t>の別を記入すること。</w:t>
      </w:r>
    </w:p>
    <w:p w:rsidR="00B76C6B" w:rsidRPr="00875908" w:rsidRDefault="000822A4" w:rsidP="000822A4">
      <w:pPr>
        <w:spacing w:line="210" w:lineRule="exact"/>
        <w:ind w:firstLine="270"/>
        <w:rPr>
          <w:rFonts w:asciiTheme="minorEastAsia" w:eastAsiaTheme="minorEastAsia" w:hAnsiTheme="minorEastAsia"/>
          <w:sz w:val="18"/>
        </w:rPr>
      </w:pPr>
      <w:r w:rsidRPr="00875908">
        <w:rPr>
          <w:rFonts w:asciiTheme="minorEastAsia" w:eastAsiaTheme="minorEastAsia" w:hAnsiTheme="minorEastAsia" w:hint="eastAsia"/>
          <w:sz w:val="18"/>
        </w:rPr>
        <w:t xml:space="preserve">２　</w:t>
      </w:r>
      <w:r w:rsidR="00B76C6B" w:rsidRPr="00875908">
        <w:rPr>
          <w:rFonts w:asciiTheme="minorEastAsia" w:eastAsiaTheme="minorEastAsia" w:hAnsiTheme="minorEastAsia" w:hint="eastAsia"/>
          <w:sz w:val="18"/>
        </w:rPr>
        <w:t>「法人</w:t>
      </w:r>
      <w:r w:rsidR="00002B05" w:rsidRPr="00875908">
        <w:rPr>
          <w:rFonts w:asciiTheme="minorEastAsia" w:eastAsiaTheme="minorEastAsia" w:hAnsiTheme="minorEastAsia" w:hint="eastAsia"/>
          <w:sz w:val="18"/>
        </w:rPr>
        <w:t>の</w:t>
      </w:r>
      <w:r w:rsidR="00B76C6B" w:rsidRPr="00875908">
        <w:rPr>
          <w:rFonts w:asciiTheme="minorEastAsia" w:eastAsiaTheme="minorEastAsia" w:hAnsiTheme="minorEastAsia" w:hint="eastAsia"/>
          <w:sz w:val="18"/>
        </w:rPr>
        <w:t>所轄庁」欄は</w:t>
      </w:r>
      <w:r w:rsidR="00AB1B8D" w:rsidRPr="00875908">
        <w:rPr>
          <w:rFonts w:asciiTheme="minorEastAsia" w:eastAsiaTheme="minorEastAsia" w:hAnsiTheme="minorEastAsia" w:hint="eastAsia"/>
          <w:sz w:val="18"/>
        </w:rPr>
        <w:t>、</w:t>
      </w:r>
      <w:r w:rsidR="00B76C6B" w:rsidRPr="00875908">
        <w:rPr>
          <w:rFonts w:asciiTheme="minorEastAsia" w:eastAsiaTheme="minorEastAsia" w:hAnsiTheme="minorEastAsia" w:hint="eastAsia"/>
          <w:sz w:val="18"/>
        </w:rPr>
        <w:t>申請者が許可法人である場合に</w:t>
      </w:r>
      <w:r w:rsidR="00AB1B8D" w:rsidRPr="00875908">
        <w:rPr>
          <w:rFonts w:asciiTheme="minorEastAsia" w:eastAsiaTheme="minorEastAsia" w:hAnsiTheme="minorEastAsia" w:hint="eastAsia"/>
          <w:sz w:val="18"/>
        </w:rPr>
        <w:t>、</w:t>
      </w:r>
      <w:r w:rsidR="00B76C6B" w:rsidRPr="00875908">
        <w:rPr>
          <w:rFonts w:asciiTheme="minorEastAsia" w:eastAsiaTheme="minorEastAsia" w:hAnsiTheme="minorEastAsia" w:hint="eastAsia"/>
          <w:sz w:val="18"/>
        </w:rPr>
        <w:t>その主務官庁の名称を記入すること。</w:t>
      </w:r>
    </w:p>
    <w:p w:rsidR="000822A4" w:rsidRPr="00875908" w:rsidRDefault="000822A4" w:rsidP="000822A4">
      <w:pPr>
        <w:spacing w:line="210" w:lineRule="exact"/>
        <w:ind w:firstLine="270"/>
        <w:rPr>
          <w:rFonts w:asciiTheme="minorEastAsia" w:eastAsiaTheme="minorEastAsia" w:hAnsiTheme="minorEastAsia"/>
          <w:sz w:val="18"/>
        </w:rPr>
      </w:pPr>
      <w:r w:rsidRPr="00875908">
        <w:rPr>
          <w:rFonts w:asciiTheme="minorEastAsia" w:eastAsiaTheme="minorEastAsia" w:hAnsiTheme="minorEastAsia" w:hint="eastAsia"/>
          <w:sz w:val="18"/>
        </w:rPr>
        <w:t>３　「実施事業」欄は</w:t>
      </w:r>
      <w:r w:rsidR="00AB1B8D" w:rsidRPr="00875908">
        <w:rPr>
          <w:rFonts w:asciiTheme="minorEastAsia" w:eastAsiaTheme="minorEastAsia" w:hAnsiTheme="minorEastAsia" w:hint="eastAsia"/>
          <w:sz w:val="18"/>
        </w:rPr>
        <w:t>、</w:t>
      </w:r>
      <w:r w:rsidRPr="00875908">
        <w:rPr>
          <w:rFonts w:asciiTheme="minorEastAsia" w:eastAsiaTheme="minorEastAsia" w:hAnsiTheme="minorEastAsia" w:hint="eastAsia"/>
          <w:sz w:val="18"/>
        </w:rPr>
        <w:t>今回の申請に係るもの及び既に指定等を受けているもの</w:t>
      </w:r>
      <w:r w:rsidR="007B20B8" w:rsidRPr="00875908">
        <w:rPr>
          <w:rFonts w:asciiTheme="minorEastAsia" w:eastAsiaTheme="minorEastAsia" w:hAnsiTheme="minorEastAsia" w:hint="eastAsia"/>
          <w:sz w:val="18"/>
        </w:rPr>
        <w:t>について</w:t>
      </w:r>
      <w:r w:rsidR="00AB1B8D" w:rsidRPr="00875908">
        <w:rPr>
          <w:rFonts w:asciiTheme="minorEastAsia" w:eastAsiaTheme="minorEastAsia" w:hAnsiTheme="minorEastAsia" w:hint="eastAsia"/>
          <w:sz w:val="18"/>
        </w:rPr>
        <w:t>、</w:t>
      </w:r>
      <w:r w:rsidRPr="00875908">
        <w:rPr>
          <w:rFonts w:asciiTheme="minorEastAsia" w:eastAsiaTheme="minorEastAsia" w:hAnsiTheme="minorEastAsia" w:hint="eastAsia"/>
          <w:sz w:val="18"/>
        </w:rPr>
        <w:t>該当する欄に○を記入するこ</w:t>
      </w:r>
    </w:p>
    <w:p w:rsidR="00B76C6B" w:rsidRPr="00875908" w:rsidRDefault="000822A4" w:rsidP="000822A4">
      <w:pPr>
        <w:spacing w:line="210" w:lineRule="exact"/>
        <w:ind w:firstLine="270"/>
        <w:rPr>
          <w:rFonts w:asciiTheme="minorEastAsia" w:eastAsiaTheme="minorEastAsia" w:hAnsiTheme="minorEastAsia"/>
          <w:sz w:val="18"/>
        </w:rPr>
      </w:pPr>
      <w:r w:rsidRPr="00875908">
        <w:rPr>
          <w:rFonts w:asciiTheme="minorEastAsia" w:eastAsiaTheme="minorEastAsia" w:hAnsiTheme="minorEastAsia" w:hint="eastAsia"/>
          <w:sz w:val="18"/>
        </w:rPr>
        <w:t xml:space="preserve">　 と。</w:t>
      </w:r>
    </w:p>
    <w:p w:rsidR="00B76C6B" w:rsidRPr="00875908" w:rsidRDefault="000822A4" w:rsidP="000822A4">
      <w:pPr>
        <w:spacing w:line="210" w:lineRule="exact"/>
        <w:ind w:firstLine="270"/>
        <w:rPr>
          <w:rFonts w:asciiTheme="minorEastAsia" w:eastAsiaTheme="minorEastAsia" w:hAnsiTheme="minorEastAsia"/>
          <w:sz w:val="18"/>
        </w:rPr>
      </w:pPr>
      <w:r w:rsidRPr="00875908">
        <w:rPr>
          <w:rFonts w:asciiTheme="minorEastAsia" w:eastAsiaTheme="minorEastAsia" w:hAnsiTheme="minorEastAsia" w:hint="eastAsia"/>
          <w:sz w:val="18"/>
        </w:rPr>
        <w:t>４</w:t>
      </w:r>
      <w:r w:rsidR="00B76C6B" w:rsidRPr="00875908">
        <w:rPr>
          <w:rFonts w:asciiTheme="minorEastAsia" w:eastAsiaTheme="minorEastAsia" w:hAnsiTheme="minorEastAsia" w:hint="eastAsia"/>
          <w:sz w:val="18"/>
        </w:rPr>
        <w:t xml:space="preserve">　「指定申請をする事業等</w:t>
      </w:r>
      <w:r w:rsidR="007B20B8" w:rsidRPr="00875908">
        <w:rPr>
          <w:rFonts w:asciiTheme="minorEastAsia" w:eastAsiaTheme="minorEastAsia" w:hAnsiTheme="minorEastAsia" w:hint="eastAsia"/>
          <w:sz w:val="18"/>
        </w:rPr>
        <w:t>の事業開始予定年月日</w:t>
      </w:r>
      <w:r w:rsidR="00B76C6B" w:rsidRPr="00875908">
        <w:rPr>
          <w:rFonts w:asciiTheme="minorEastAsia" w:eastAsiaTheme="minorEastAsia" w:hAnsiTheme="minorEastAsia" w:hint="eastAsia"/>
          <w:sz w:val="18"/>
        </w:rPr>
        <w:t>」欄は</w:t>
      </w:r>
      <w:r w:rsidR="00AB1B8D" w:rsidRPr="00875908">
        <w:rPr>
          <w:rFonts w:asciiTheme="minorEastAsia" w:eastAsiaTheme="minorEastAsia" w:hAnsiTheme="minorEastAsia" w:hint="eastAsia"/>
          <w:sz w:val="18"/>
        </w:rPr>
        <w:t>、</w:t>
      </w:r>
      <w:r w:rsidR="00B76C6B" w:rsidRPr="00875908">
        <w:rPr>
          <w:rFonts w:asciiTheme="minorEastAsia" w:eastAsiaTheme="minorEastAsia" w:hAnsiTheme="minorEastAsia" w:hint="eastAsia"/>
          <w:sz w:val="18"/>
        </w:rPr>
        <w:t>該当する欄に事業等の開始予定年月日を記入すること。</w:t>
      </w:r>
    </w:p>
    <w:p w:rsidR="00B76C6B" w:rsidRPr="00875908" w:rsidRDefault="000822A4" w:rsidP="00FA75A3">
      <w:pPr>
        <w:spacing w:line="210" w:lineRule="exact"/>
        <w:ind w:left="629" w:hanging="629"/>
        <w:rPr>
          <w:rFonts w:asciiTheme="minorEastAsia" w:eastAsiaTheme="minorEastAsia" w:hAnsiTheme="minorEastAsia"/>
          <w:sz w:val="18"/>
        </w:rPr>
      </w:pPr>
      <w:r w:rsidRPr="00875908">
        <w:rPr>
          <w:rFonts w:asciiTheme="minorEastAsia" w:eastAsiaTheme="minorEastAsia" w:hAnsiTheme="minorEastAsia" w:hint="eastAsia"/>
          <w:sz w:val="18"/>
        </w:rPr>
        <w:t xml:space="preserve">　 ５</w:t>
      </w:r>
      <w:r w:rsidR="00B76C6B" w:rsidRPr="00875908">
        <w:rPr>
          <w:rFonts w:asciiTheme="minorEastAsia" w:eastAsiaTheme="minorEastAsia" w:hAnsiTheme="minorEastAsia" w:hint="eastAsia"/>
          <w:sz w:val="18"/>
        </w:rPr>
        <w:t xml:space="preserve">　「既に指定を受けている事業等</w:t>
      </w:r>
      <w:r w:rsidR="00FA75A3" w:rsidRPr="00875908">
        <w:rPr>
          <w:rFonts w:asciiTheme="minorEastAsia" w:eastAsiaTheme="minorEastAsia" w:hAnsiTheme="minorEastAsia" w:hint="eastAsia"/>
          <w:sz w:val="18"/>
        </w:rPr>
        <w:t>の指定年月日</w:t>
      </w:r>
      <w:r w:rsidR="00B76C6B" w:rsidRPr="00875908">
        <w:rPr>
          <w:rFonts w:asciiTheme="minorEastAsia" w:eastAsiaTheme="minorEastAsia" w:hAnsiTheme="minorEastAsia" w:hint="eastAsia"/>
          <w:sz w:val="18"/>
        </w:rPr>
        <w:t>」欄は</w:t>
      </w:r>
      <w:r w:rsidR="00AB1B8D" w:rsidRPr="00875908">
        <w:rPr>
          <w:rFonts w:asciiTheme="minorEastAsia" w:eastAsiaTheme="minorEastAsia" w:hAnsiTheme="minorEastAsia" w:hint="eastAsia"/>
          <w:sz w:val="18"/>
        </w:rPr>
        <w:t>、</w:t>
      </w:r>
      <w:r w:rsidR="00C104E1" w:rsidRPr="00875908">
        <w:rPr>
          <w:rFonts w:asciiTheme="minorEastAsia" w:eastAsiaTheme="minorEastAsia" w:hAnsiTheme="minorEastAsia" w:hint="eastAsia"/>
          <w:sz w:val="18"/>
        </w:rPr>
        <w:t>指定を受けようとする事業所・施設及び</w:t>
      </w:r>
      <w:r w:rsidR="00FA75A3" w:rsidRPr="00875908">
        <w:rPr>
          <w:rFonts w:asciiTheme="minorEastAsia" w:eastAsiaTheme="minorEastAsia" w:hAnsiTheme="minorEastAsia" w:hint="eastAsia"/>
          <w:sz w:val="18"/>
        </w:rPr>
        <w:t>同一所在地にある</w:t>
      </w:r>
      <w:r w:rsidR="00B76C6B" w:rsidRPr="00875908">
        <w:rPr>
          <w:rFonts w:asciiTheme="minorEastAsia" w:eastAsiaTheme="minorEastAsia" w:hAnsiTheme="minorEastAsia" w:hint="eastAsia"/>
          <w:sz w:val="18"/>
        </w:rPr>
        <w:t>指定事業</w:t>
      </w:r>
      <w:r w:rsidR="00C104E1" w:rsidRPr="00875908">
        <w:rPr>
          <w:rFonts w:asciiTheme="minorEastAsia" w:eastAsiaTheme="minorEastAsia" w:hAnsiTheme="minorEastAsia" w:hint="eastAsia"/>
          <w:sz w:val="18"/>
        </w:rPr>
        <w:t>所・指定施設の</w:t>
      </w:r>
      <w:r w:rsidR="00B76C6B" w:rsidRPr="00875908">
        <w:rPr>
          <w:rFonts w:asciiTheme="minorEastAsia" w:eastAsiaTheme="minorEastAsia" w:hAnsiTheme="minorEastAsia" w:hint="eastAsia"/>
          <w:sz w:val="18"/>
        </w:rPr>
        <w:t>指定年月日</w:t>
      </w:r>
      <w:r w:rsidR="006E16BB" w:rsidRPr="00875908">
        <w:rPr>
          <w:rFonts w:asciiTheme="minorEastAsia" w:eastAsiaTheme="minorEastAsia" w:hAnsiTheme="minorEastAsia" w:hint="eastAsia"/>
          <w:sz w:val="18"/>
        </w:rPr>
        <w:t>（</w:t>
      </w:r>
      <w:r w:rsidR="00B76C6B" w:rsidRPr="00875908">
        <w:rPr>
          <w:rFonts w:asciiTheme="minorEastAsia" w:eastAsiaTheme="minorEastAsia" w:hAnsiTheme="minorEastAsia" w:hint="eastAsia"/>
          <w:sz w:val="18"/>
        </w:rPr>
        <w:t>法第</w:t>
      </w:r>
      <w:r w:rsidR="00FF500F" w:rsidRPr="00875908">
        <w:rPr>
          <w:rFonts w:asciiTheme="minorEastAsia" w:eastAsiaTheme="minorEastAsia" w:hAnsiTheme="minorEastAsia" w:hint="eastAsia"/>
          <w:sz w:val="18"/>
        </w:rPr>
        <w:t>７１</w:t>
      </w:r>
      <w:r w:rsidR="00B76C6B" w:rsidRPr="00875908">
        <w:rPr>
          <w:rFonts w:asciiTheme="minorEastAsia" w:eastAsiaTheme="minorEastAsia" w:hAnsiTheme="minorEastAsia" w:hint="eastAsia"/>
          <w:sz w:val="18"/>
        </w:rPr>
        <w:t>条第</w:t>
      </w:r>
      <w:r w:rsidR="00D84D1A" w:rsidRPr="00875908">
        <w:rPr>
          <w:rFonts w:asciiTheme="minorEastAsia" w:eastAsiaTheme="minorEastAsia" w:hAnsiTheme="minorEastAsia" w:hint="eastAsia"/>
          <w:sz w:val="18"/>
        </w:rPr>
        <w:t>１</w:t>
      </w:r>
      <w:r w:rsidR="00B76C6B" w:rsidRPr="00875908">
        <w:rPr>
          <w:rFonts w:asciiTheme="minorEastAsia" w:eastAsiaTheme="minorEastAsia" w:hAnsiTheme="minorEastAsia" w:hint="eastAsia"/>
          <w:sz w:val="18"/>
        </w:rPr>
        <w:t>項又は法第</w:t>
      </w:r>
      <w:r w:rsidR="00202464" w:rsidRPr="00875908">
        <w:rPr>
          <w:rFonts w:asciiTheme="minorEastAsia" w:eastAsiaTheme="minorEastAsia" w:hAnsiTheme="minorEastAsia" w:hint="eastAsia"/>
          <w:sz w:val="18"/>
        </w:rPr>
        <w:t>７２</w:t>
      </w:r>
      <w:r w:rsidR="00B76C6B" w:rsidRPr="00875908">
        <w:rPr>
          <w:rFonts w:asciiTheme="minorEastAsia" w:eastAsiaTheme="minorEastAsia" w:hAnsiTheme="minorEastAsia" w:hint="eastAsia"/>
          <w:sz w:val="18"/>
        </w:rPr>
        <w:t>条第</w:t>
      </w:r>
      <w:r w:rsidR="006956E2" w:rsidRPr="00875908">
        <w:rPr>
          <w:rFonts w:asciiTheme="minorEastAsia" w:eastAsiaTheme="minorEastAsia" w:hAnsiTheme="minorEastAsia" w:hint="eastAsia"/>
          <w:sz w:val="18"/>
        </w:rPr>
        <w:t>１</w:t>
      </w:r>
      <w:r w:rsidR="00B76C6B" w:rsidRPr="00875908">
        <w:rPr>
          <w:rFonts w:asciiTheme="minorEastAsia" w:eastAsiaTheme="minorEastAsia" w:hAnsiTheme="minorEastAsia" w:hint="eastAsia"/>
          <w:sz w:val="18"/>
        </w:rPr>
        <w:t>項</w:t>
      </w:r>
      <w:r w:rsidR="006E16BB" w:rsidRPr="00875908">
        <w:rPr>
          <w:rFonts w:asciiTheme="minorEastAsia" w:eastAsiaTheme="minorEastAsia" w:hAnsiTheme="minorEastAsia" w:hint="eastAsia"/>
          <w:sz w:val="18"/>
        </w:rPr>
        <w:t>（</w:t>
      </w:r>
      <w:r w:rsidR="00FA75A3" w:rsidRPr="00875908">
        <w:rPr>
          <w:rFonts w:asciiTheme="minorEastAsia" w:eastAsiaTheme="minorEastAsia" w:hAnsiTheme="minorEastAsia" w:hint="eastAsia"/>
          <w:sz w:val="18"/>
        </w:rPr>
        <w:t>法</w:t>
      </w:r>
      <w:r w:rsidR="00B76C6B" w:rsidRPr="00875908">
        <w:rPr>
          <w:rFonts w:asciiTheme="minorEastAsia" w:eastAsiaTheme="minorEastAsia" w:hAnsiTheme="minorEastAsia" w:hint="eastAsia"/>
          <w:sz w:val="18"/>
        </w:rPr>
        <w:t>第</w:t>
      </w:r>
      <w:r w:rsidR="00202464" w:rsidRPr="00875908">
        <w:rPr>
          <w:rFonts w:asciiTheme="minorEastAsia" w:eastAsiaTheme="minorEastAsia" w:hAnsiTheme="minorEastAsia" w:hint="eastAsia"/>
          <w:sz w:val="18"/>
        </w:rPr>
        <w:t>１１５</w:t>
      </w:r>
      <w:r w:rsidR="00B76C6B" w:rsidRPr="00875908">
        <w:rPr>
          <w:rFonts w:asciiTheme="minorEastAsia" w:eastAsiaTheme="minorEastAsia" w:hAnsiTheme="minorEastAsia" w:hint="eastAsia"/>
          <w:sz w:val="18"/>
        </w:rPr>
        <w:t>条の</w:t>
      </w:r>
      <w:r w:rsidR="00202464" w:rsidRPr="00875908">
        <w:rPr>
          <w:rFonts w:asciiTheme="minorEastAsia" w:eastAsiaTheme="minorEastAsia" w:hAnsiTheme="minorEastAsia" w:hint="eastAsia"/>
          <w:sz w:val="18"/>
        </w:rPr>
        <w:t>１１</w:t>
      </w:r>
      <w:r w:rsidR="00B76C6B" w:rsidRPr="00875908">
        <w:rPr>
          <w:rFonts w:asciiTheme="minorEastAsia" w:eastAsiaTheme="minorEastAsia" w:hAnsiTheme="minorEastAsia" w:hint="eastAsia"/>
          <w:sz w:val="18"/>
        </w:rPr>
        <w:t>において準用する場合を含む。</w:t>
      </w:r>
      <w:r w:rsidR="006E16BB" w:rsidRPr="00875908">
        <w:rPr>
          <w:rFonts w:asciiTheme="minorEastAsia" w:eastAsiaTheme="minorEastAsia" w:hAnsiTheme="minorEastAsia" w:hint="eastAsia"/>
          <w:sz w:val="18"/>
        </w:rPr>
        <w:t>）</w:t>
      </w:r>
      <w:r w:rsidR="00B76C6B" w:rsidRPr="00875908">
        <w:rPr>
          <w:rFonts w:asciiTheme="minorEastAsia" w:eastAsiaTheme="minorEastAsia" w:hAnsiTheme="minorEastAsia" w:hint="eastAsia"/>
          <w:sz w:val="18"/>
        </w:rPr>
        <w:t>の規定により指定があったものとみなされたときは</w:t>
      </w:r>
      <w:r w:rsidR="00AB1B8D" w:rsidRPr="00875908">
        <w:rPr>
          <w:rFonts w:asciiTheme="minorEastAsia" w:eastAsiaTheme="minorEastAsia" w:hAnsiTheme="minorEastAsia" w:hint="eastAsia"/>
          <w:sz w:val="18"/>
        </w:rPr>
        <w:t>、</w:t>
      </w:r>
      <w:r w:rsidR="00B76C6B" w:rsidRPr="00875908">
        <w:rPr>
          <w:rFonts w:asciiTheme="minorEastAsia" w:eastAsiaTheme="minorEastAsia" w:hAnsiTheme="minorEastAsia" w:hint="eastAsia"/>
          <w:sz w:val="18"/>
        </w:rPr>
        <w:t>保険医療機関等の指定を受けた年月日</w:t>
      </w:r>
      <w:r w:rsidR="006E16BB" w:rsidRPr="00875908">
        <w:rPr>
          <w:rFonts w:asciiTheme="minorEastAsia" w:eastAsiaTheme="minorEastAsia" w:hAnsiTheme="minorEastAsia" w:hint="eastAsia"/>
          <w:sz w:val="18"/>
        </w:rPr>
        <w:t>）</w:t>
      </w:r>
      <w:r w:rsidR="00B76C6B" w:rsidRPr="00875908">
        <w:rPr>
          <w:rFonts w:asciiTheme="minorEastAsia" w:eastAsiaTheme="minorEastAsia" w:hAnsiTheme="minorEastAsia" w:hint="eastAsia"/>
          <w:sz w:val="18"/>
        </w:rPr>
        <w:t>を</w:t>
      </w:r>
      <w:r w:rsidR="00F87390" w:rsidRPr="00875908">
        <w:rPr>
          <w:rFonts w:asciiTheme="minorEastAsia" w:eastAsiaTheme="minorEastAsia" w:hAnsiTheme="minorEastAsia" w:hint="eastAsia"/>
          <w:sz w:val="18"/>
        </w:rPr>
        <w:t>記入</w:t>
      </w:r>
      <w:r w:rsidR="00B76C6B" w:rsidRPr="00875908">
        <w:rPr>
          <w:rFonts w:asciiTheme="minorEastAsia" w:eastAsiaTheme="minorEastAsia" w:hAnsiTheme="minorEastAsia" w:hint="eastAsia"/>
          <w:sz w:val="18"/>
        </w:rPr>
        <w:t>すること。</w:t>
      </w:r>
    </w:p>
    <w:p w:rsidR="00B76C6B" w:rsidRPr="00875908" w:rsidRDefault="006956E2" w:rsidP="00116A93">
      <w:pPr>
        <w:spacing w:line="210" w:lineRule="exact"/>
        <w:ind w:left="629" w:hanging="629"/>
        <w:rPr>
          <w:rFonts w:asciiTheme="minorEastAsia" w:eastAsiaTheme="minorEastAsia" w:hAnsiTheme="minorEastAsia"/>
          <w:sz w:val="18"/>
        </w:rPr>
      </w:pPr>
      <w:r w:rsidRPr="00875908">
        <w:rPr>
          <w:rFonts w:asciiTheme="minorEastAsia" w:eastAsiaTheme="minorEastAsia" w:hAnsiTheme="minorEastAsia" w:hint="eastAsia"/>
          <w:sz w:val="18"/>
        </w:rPr>
        <w:t xml:space="preserve">　</w:t>
      </w:r>
      <w:r w:rsidR="000822A4" w:rsidRPr="00875908">
        <w:rPr>
          <w:rFonts w:asciiTheme="minorEastAsia" w:eastAsiaTheme="minorEastAsia" w:hAnsiTheme="minorEastAsia" w:hint="eastAsia"/>
          <w:sz w:val="18"/>
        </w:rPr>
        <w:t xml:space="preserve"> ６</w:t>
      </w:r>
      <w:r w:rsidR="00DB4A5E" w:rsidRPr="00875908">
        <w:rPr>
          <w:rFonts w:asciiTheme="minorEastAsia" w:eastAsiaTheme="minorEastAsia" w:hAnsiTheme="minorEastAsia" w:hint="eastAsia"/>
          <w:sz w:val="18"/>
        </w:rPr>
        <w:t xml:space="preserve">　</w:t>
      </w:r>
      <w:r w:rsidR="00116A93" w:rsidRPr="00875908">
        <w:rPr>
          <w:rFonts w:asciiTheme="minorEastAsia" w:eastAsiaTheme="minorEastAsia" w:hAnsiTheme="minorEastAsia" w:hint="eastAsia"/>
          <w:sz w:val="18"/>
        </w:rPr>
        <w:t>「医療機関コード等」欄は</w:t>
      </w:r>
      <w:r w:rsidR="00AB1B8D" w:rsidRPr="00875908">
        <w:rPr>
          <w:rFonts w:asciiTheme="minorEastAsia" w:eastAsiaTheme="minorEastAsia" w:hAnsiTheme="minorEastAsia" w:hint="eastAsia"/>
          <w:sz w:val="18"/>
        </w:rPr>
        <w:t>、</w:t>
      </w:r>
      <w:r w:rsidR="00DB4A5E" w:rsidRPr="00875908">
        <w:rPr>
          <w:rFonts w:asciiTheme="minorEastAsia" w:eastAsiaTheme="minorEastAsia" w:hAnsiTheme="minorEastAsia" w:hint="eastAsia"/>
          <w:sz w:val="18"/>
        </w:rPr>
        <w:t>保険医療機関</w:t>
      </w:r>
      <w:r w:rsidR="00AB1B8D" w:rsidRPr="00875908">
        <w:rPr>
          <w:rFonts w:asciiTheme="minorEastAsia" w:eastAsiaTheme="minorEastAsia" w:hAnsiTheme="minorEastAsia" w:hint="eastAsia"/>
          <w:sz w:val="18"/>
        </w:rPr>
        <w:t>、</w:t>
      </w:r>
      <w:r w:rsidR="00DB4A5E" w:rsidRPr="00875908">
        <w:rPr>
          <w:rFonts w:asciiTheme="minorEastAsia" w:eastAsiaTheme="minorEastAsia" w:hAnsiTheme="minorEastAsia" w:hint="eastAsia"/>
          <w:sz w:val="18"/>
        </w:rPr>
        <w:t>保険薬局又は</w:t>
      </w:r>
      <w:r w:rsidR="00B76C6B" w:rsidRPr="00875908">
        <w:rPr>
          <w:rFonts w:asciiTheme="minorEastAsia" w:eastAsiaTheme="minorEastAsia" w:hAnsiTheme="minorEastAsia" w:hint="eastAsia"/>
          <w:sz w:val="18"/>
        </w:rPr>
        <w:t>訪問看護ステーションとして既に医療機関コード等が付番されている場合には</w:t>
      </w:r>
      <w:r w:rsidR="00AB1B8D" w:rsidRPr="00875908">
        <w:rPr>
          <w:rFonts w:asciiTheme="minorEastAsia" w:eastAsiaTheme="minorEastAsia" w:hAnsiTheme="minorEastAsia" w:hint="eastAsia"/>
          <w:sz w:val="18"/>
        </w:rPr>
        <w:t>、</w:t>
      </w:r>
      <w:r w:rsidR="00B76C6B" w:rsidRPr="00875908">
        <w:rPr>
          <w:rFonts w:asciiTheme="minorEastAsia" w:eastAsiaTheme="minorEastAsia" w:hAnsiTheme="minorEastAsia" w:hint="eastAsia"/>
          <w:sz w:val="18"/>
        </w:rPr>
        <w:t>そのコードを記入すること。複数のコードを有する場合には</w:t>
      </w:r>
      <w:r w:rsidR="00AB1B8D" w:rsidRPr="00875908">
        <w:rPr>
          <w:rFonts w:asciiTheme="minorEastAsia" w:eastAsiaTheme="minorEastAsia" w:hAnsiTheme="minorEastAsia" w:hint="eastAsia"/>
          <w:sz w:val="18"/>
        </w:rPr>
        <w:t>、</w:t>
      </w:r>
      <w:r w:rsidR="00B76C6B" w:rsidRPr="00875908">
        <w:rPr>
          <w:rFonts w:asciiTheme="minorEastAsia" w:eastAsiaTheme="minorEastAsia" w:hAnsiTheme="minorEastAsia" w:hint="eastAsia"/>
          <w:sz w:val="18"/>
        </w:rPr>
        <w:t>様式を補正して</w:t>
      </w:r>
      <w:r w:rsidR="00AB1B8D" w:rsidRPr="00875908">
        <w:rPr>
          <w:rFonts w:asciiTheme="minorEastAsia" w:eastAsiaTheme="minorEastAsia" w:hAnsiTheme="minorEastAsia" w:hint="eastAsia"/>
          <w:sz w:val="18"/>
        </w:rPr>
        <w:t>、</w:t>
      </w:r>
      <w:r w:rsidR="00B76C6B" w:rsidRPr="00875908">
        <w:rPr>
          <w:rFonts w:asciiTheme="minorEastAsia" w:eastAsiaTheme="minorEastAsia" w:hAnsiTheme="minorEastAsia" w:hint="eastAsia"/>
          <w:sz w:val="18"/>
        </w:rPr>
        <w:t>そのすべてを記入すること。</w:t>
      </w:r>
    </w:p>
    <w:p w:rsidR="00E011FD" w:rsidRPr="00875908" w:rsidRDefault="0055484E" w:rsidP="00E011FD">
      <w:pPr>
        <w:spacing w:line="210" w:lineRule="exact"/>
        <w:ind w:left="629" w:hanging="629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07565</wp:posOffset>
                </wp:positionH>
                <wp:positionV relativeFrom="paragraph">
                  <wp:posOffset>480060</wp:posOffset>
                </wp:positionV>
                <wp:extent cx="3954780" cy="6632575"/>
                <wp:effectExtent l="9525" t="11430" r="7620" b="13970"/>
                <wp:wrapNone/>
                <wp:docPr id="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4780" cy="6632575"/>
                          <a:chOff x="4080" y="4795"/>
                          <a:chExt cx="6228" cy="10445"/>
                        </a:xfrm>
                      </wpg:grpSpPr>
                      <wpg:grpSp>
                        <wpg:cNvPr id="2" name="Group 40"/>
                        <wpg:cNvGrpSpPr>
                          <a:grpSpLocks/>
                        </wpg:cNvGrpSpPr>
                        <wpg:grpSpPr bwMode="auto">
                          <a:xfrm>
                            <a:off x="4260" y="4795"/>
                            <a:ext cx="6048" cy="10445"/>
                            <a:chOff x="4176" y="939"/>
                            <a:chExt cx="6048" cy="10445"/>
                          </a:xfrm>
                        </wpg:grpSpPr>
                        <wps:wsp>
                          <wps:cNvPr id="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6" y="3174"/>
                              <a:ext cx="4110" cy="2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4A47" w:rsidRDefault="00EC4A47" w:rsidP="00F46D7E">
                                <w:pPr>
                                  <w:rPr>
                                    <w:rFonts w:ascii="ＭＳ ゴシック" w:eastAsia="ＭＳ ゴシック" w:hAnsi="ＭＳ ゴシック"/>
                                    <w:color w:val="C0C0C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C0C0C0"/>
                                    <w:sz w:val="32"/>
                                    <w:szCs w:val="32"/>
                                  </w:rPr>
                                  <w:t>領収書の写しは，</w:t>
                                </w:r>
                              </w:p>
                              <w:p w:rsidR="00EC4A47" w:rsidRPr="00C36451" w:rsidRDefault="00EC4A47" w:rsidP="00F46D7E">
                                <w:pPr>
                                  <w:rPr>
                                    <w:rFonts w:ascii="ＭＳ ゴシック" w:eastAsia="ＭＳ ゴシック" w:hAnsi="ＭＳ ゴシック"/>
                                    <w:color w:val="C0C0C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C0C0C0"/>
                                    <w:sz w:val="32"/>
                                    <w:szCs w:val="32"/>
                                  </w:rPr>
                                  <w:t>この面に貼ってください。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" name="AutoShap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9" y="939"/>
                              <a:ext cx="1065" cy="104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4A47" w:rsidRPr="003E2E26" w:rsidRDefault="00EC4A47" w:rsidP="00F46D7E">
                                <w:pPr>
                                  <w:ind w:firstLineChars="400" w:firstLine="1440"/>
                                  <w:rPr>
                                    <w:rFonts w:ascii="ＭＳ ゴシック" w:eastAsia="ＭＳ ゴシック" w:hAnsi="ＭＳ ゴシック"/>
                                    <w:color w:val="C0C0C0"/>
                                    <w:sz w:val="36"/>
                                    <w:szCs w:val="36"/>
                                  </w:rPr>
                                </w:pPr>
                                <w:r w:rsidRPr="003E2E26">
                                  <w:rPr>
                                    <w:rFonts w:ascii="ＭＳ ゴシック" w:eastAsia="ＭＳ ゴシック" w:hAnsi="ＭＳ ゴシック" w:hint="eastAsia"/>
                                    <w:color w:val="C0C0C0"/>
                                    <w:sz w:val="36"/>
                                    <w:szCs w:val="36"/>
                                  </w:rPr>
                                  <w:t>（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C0C0C0"/>
                                    <w:sz w:val="36"/>
                                    <w:szCs w:val="36"/>
                                  </w:rPr>
                                  <w:t>領収書の写し</w:t>
                                </w:r>
                                <w:r w:rsidRPr="003E2E26">
                                  <w:rPr>
                                    <w:rFonts w:ascii="ＭＳ ゴシック" w:eastAsia="ＭＳ ゴシック" w:hAnsi="ＭＳ ゴシック" w:hint="eastAsia"/>
                                    <w:color w:val="C0C0C0"/>
                                    <w:sz w:val="36"/>
                                    <w:szCs w:val="36"/>
                                  </w:rPr>
                                  <w:t>の右端をここに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C0C0C0"/>
                                    <w:sz w:val="36"/>
                                    <w:szCs w:val="36"/>
                                  </w:rPr>
                                  <w:t>貼って</w:t>
                                </w:r>
                                <w:r w:rsidRPr="003E2E26">
                                  <w:rPr>
                                    <w:rFonts w:ascii="ＭＳ ゴシック" w:eastAsia="ＭＳ ゴシック" w:hAnsi="ＭＳ ゴシック" w:hint="eastAsia"/>
                                    <w:color w:val="C0C0C0"/>
                                    <w:sz w:val="36"/>
                                    <w:szCs w:val="36"/>
                                  </w:rPr>
                                  <w:t>ください。）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5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080" y="7110"/>
                            <a:ext cx="4335" cy="119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left:0;text-align:left;margin-left:165.95pt;margin-top:37.8pt;width:311.4pt;height:522.25pt;z-index:251657728" coordorigin="4080,4795" coordsize="6228,1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">
                <v:group id="Group 40" o:spid="_x0000_s1027" style="position:absolute;left:4260;top:4795;width:6048;height:10445" coordorigin="4176,939" coordsize="6048,1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41" o:spid="_x0000_s1028" style="position:absolute;left:4176;top:3174;width:4110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" stroked="f">
                    <v:textbox inset="5.85pt,.7pt,5.85pt,.7pt">
                      <w:txbxContent>
                        <w:p w:rsidR="00EC4A47" w:rsidRDefault="00EC4A47" w:rsidP="00F46D7E">
                          <w:pPr>
                            <w:rPr>
                              <w:rFonts w:ascii="ＭＳ ゴシック" w:eastAsia="ＭＳ ゴシック" w:hAnsi="ＭＳ ゴシック"/>
                              <w:color w:val="C0C0C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C0C0C0"/>
                              <w:sz w:val="32"/>
                              <w:szCs w:val="32"/>
                            </w:rPr>
                            <w:t>領収書の写しは，</w:t>
                          </w:r>
                        </w:p>
                        <w:p w:rsidR="00EC4A47" w:rsidRPr="00C36451" w:rsidRDefault="00EC4A47" w:rsidP="00F46D7E">
                          <w:pPr>
                            <w:rPr>
                              <w:rFonts w:ascii="ＭＳ ゴシック" w:eastAsia="ＭＳ ゴシック" w:hAnsi="ＭＳ ゴシック"/>
                              <w:color w:val="C0C0C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C0C0C0"/>
                              <w:sz w:val="32"/>
                              <w:szCs w:val="32"/>
                            </w:rPr>
                            <w:t>この面に貼ってください。</w:t>
                          </w:r>
                        </w:p>
                      </w:txbxContent>
                    </v:textbox>
                  </v:rect>
                  <v:roundrect id="AutoShape 42" o:spid="_x0000_s1029" style="position:absolute;left:9159;top:939;width:1065;height:104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" strokecolor="silver">
                    <v:textbox style="layout-flow:vertical-ideographic" inset="5.85pt,.7pt,5.85pt,.7pt">
                      <w:txbxContent>
                        <w:p w:rsidR="00EC4A47" w:rsidRPr="003E2E26" w:rsidRDefault="00EC4A47" w:rsidP="00F46D7E">
                          <w:pPr>
                            <w:ind w:firstLineChars="400" w:firstLine="1440"/>
                            <w:rPr>
                              <w:rFonts w:ascii="ＭＳ ゴシック" w:eastAsia="ＭＳ ゴシック" w:hAnsi="ＭＳ ゴシック"/>
                              <w:color w:val="C0C0C0"/>
                              <w:sz w:val="36"/>
                              <w:szCs w:val="36"/>
                            </w:rPr>
                          </w:pPr>
                          <w:r w:rsidRPr="003E2E26">
                            <w:rPr>
                              <w:rFonts w:ascii="ＭＳ ゴシック" w:eastAsia="ＭＳ ゴシック" w:hAnsi="ＭＳ ゴシック" w:hint="eastAsia"/>
                              <w:color w:val="C0C0C0"/>
                              <w:sz w:val="36"/>
                              <w:szCs w:val="36"/>
                            </w:rPr>
                            <w:t>（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color w:val="C0C0C0"/>
                              <w:sz w:val="36"/>
                              <w:szCs w:val="36"/>
                            </w:rPr>
                            <w:t>領収書の写し</w:t>
                          </w:r>
                          <w:r w:rsidRPr="003E2E26">
                            <w:rPr>
                              <w:rFonts w:ascii="ＭＳ ゴシック" w:eastAsia="ＭＳ ゴシック" w:hAnsi="ＭＳ ゴシック" w:hint="eastAsia"/>
                              <w:color w:val="C0C0C0"/>
                              <w:sz w:val="36"/>
                              <w:szCs w:val="36"/>
                            </w:rPr>
                            <w:t>の右端をここに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color w:val="C0C0C0"/>
                              <w:sz w:val="36"/>
                              <w:szCs w:val="36"/>
                            </w:rPr>
                            <w:t>貼って</w:t>
                          </w:r>
                          <w:r w:rsidRPr="003E2E26">
                            <w:rPr>
                              <w:rFonts w:ascii="ＭＳ ゴシック" w:eastAsia="ＭＳ ゴシック" w:hAnsi="ＭＳ ゴシック" w:hint="eastAsia"/>
                              <w:color w:val="C0C0C0"/>
                              <w:sz w:val="36"/>
                              <w:szCs w:val="36"/>
                            </w:rPr>
                            <w:t>ください。）</w:t>
                          </w:r>
                        </w:p>
                      </w:txbxContent>
                    </v:textbox>
                  </v:roundrect>
                </v:group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3" o:spid="_x0000_s1030" type="#_x0000_t185" style="position:absolute;left:4080;top:7110;width:4335;height:1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" strokecolor="silver">
                  <v:textbox inset="5.85pt,.7pt,5.85pt,.7pt"/>
                </v:shape>
              </v:group>
            </w:pict>
          </mc:Fallback>
        </mc:AlternateContent>
      </w:r>
      <w:r w:rsidR="000822A4" w:rsidRPr="00875908">
        <w:rPr>
          <w:rFonts w:asciiTheme="minorEastAsia" w:eastAsiaTheme="minorEastAsia" w:hAnsiTheme="minorEastAsia" w:hint="eastAsia"/>
          <w:sz w:val="18"/>
        </w:rPr>
        <w:t xml:space="preserve">　 </w:t>
      </w:r>
    </w:p>
    <w:sectPr w:rsidR="00E011FD" w:rsidRPr="00875908" w:rsidSect="004D682C">
      <w:headerReference w:type="default" r:id="rId7"/>
      <w:pgSz w:w="11906" w:h="16838" w:code="9"/>
      <w:pgMar w:top="964" w:right="828" w:bottom="499" w:left="851" w:header="335" w:footer="2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3D2" w:rsidRDefault="004163D2">
      <w:r>
        <w:separator/>
      </w:r>
    </w:p>
  </w:endnote>
  <w:endnote w:type="continuationSeparator" w:id="0">
    <w:p w:rsidR="004163D2" w:rsidRDefault="0041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3D2" w:rsidRDefault="004163D2">
      <w:r>
        <w:separator/>
      </w:r>
    </w:p>
  </w:footnote>
  <w:footnote w:type="continuationSeparator" w:id="0">
    <w:p w:rsidR="004163D2" w:rsidRDefault="0041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06C" w:rsidRDefault="00CE606C">
    <w:pPr>
      <w:pStyle w:val="a3"/>
      <w:rPr>
        <w:rFonts w:ascii="ＭＳ ゴシック" w:eastAsia="ＭＳ ゴシック" w:hAnsi="ＭＳ ゴシック"/>
      </w:rPr>
    </w:pPr>
  </w:p>
  <w:p w:rsidR="00EC4A47" w:rsidRPr="00CE606C" w:rsidRDefault="00E04C73">
    <w:pPr>
      <w:pStyle w:val="a3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様式</w:t>
    </w:r>
    <w:r w:rsidR="007E61EB">
      <w:rPr>
        <w:rFonts w:ascii="ＭＳ ゴシック" w:eastAsia="ＭＳ ゴシック" w:hAnsi="ＭＳ ゴシック" w:hint="eastAsia"/>
      </w:rPr>
      <w:t>第</w:t>
    </w:r>
    <w:r w:rsidR="008A5A95">
      <w:rPr>
        <w:rFonts w:ascii="ＭＳ ゴシック" w:eastAsia="ＭＳ ゴシック" w:hAnsi="ＭＳ ゴシック" w:hint="eastAsia"/>
      </w:rPr>
      <w:t>３</w:t>
    </w:r>
    <w:r w:rsidR="007E61EB">
      <w:rPr>
        <w:rFonts w:ascii="ＭＳ ゴシック" w:eastAsia="ＭＳ ゴシック" w:hAnsi="ＭＳ ゴシック" w:hint="eastAsia"/>
      </w:rPr>
      <w:t>号</w:t>
    </w:r>
    <w:r w:rsidR="00AA0BFF">
      <w:rPr>
        <w:rFonts w:ascii="ＭＳ ゴシック" w:eastAsia="ＭＳ ゴシック" w:hAnsi="ＭＳ ゴシック" w:hint="eastAsia"/>
      </w:rPr>
      <w:t>（第１１条、第１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17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04"/>
    <w:rsid w:val="00002B05"/>
    <w:rsid w:val="000060E6"/>
    <w:rsid w:val="00011D2D"/>
    <w:rsid w:val="00062CAF"/>
    <w:rsid w:val="00064446"/>
    <w:rsid w:val="000722F7"/>
    <w:rsid w:val="000743F6"/>
    <w:rsid w:val="000822A4"/>
    <w:rsid w:val="00083559"/>
    <w:rsid w:val="000B1668"/>
    <w:rsid w:val="000B2475"/>
    <w:rsid w:val="000B4AFA"/>
    <w:rsid w:val="000C24D0"/>
    <w:rsid w:val="000D3967"/>
    <w:rsid w:val="000E03DB"/>
    <w:rsid w:val="000E4FAE"/>
    <w:rsid w:val="000E69AB"/>
    <w:rsid w:val="000F150A"/>
    <w:rsid w:val="00116A93"/>
    <w:rsid w:val="00123747"/>
    <w:rsid w:val="00123A87"/>
    <w:rsid w:val="001269D3"/>
    <w:rsid w:val="00133782"/>
    <w:rsid w:val="00153DA2"/>
    <w:rsid w:val="00175354"/>
    <w:rsid w:val="00180F1B"/>
    <w:rsid w:val="00193000"/>
    <w:rsid w:val="001A0098"/>
    <w:rsid w:val="001A66EB"/>
    <w:rsid w:val="001B416E"/>
    <w:rsid w:val="001C7458"/>
    <w:rsid w:val="001D2925"/>
    <w:rsid w:val="001D7417"/>
    <w:rsid w:val="001E67D0"/>
    <w:rsid w:val="001E78CC"/>
    <w:rsid w:val="00200CBD"/>
    <w:rsid w:val="00202464"/>
    <w:rsid w:val="00211640"/>
    <w:rsid w:val="0021708E"/>
    <w:rsid w:val="00222EE4"/>
    <w:rsid w:val="0022470B"/>
    <w:rsid w:val="0022719D"/>
    <w:rsid w:val="00272431"/>
    <w:rsid w:val="00280C4C"/>
    <w:rsid w:val="002C1345"/>
    <w:rsid w:val="002C4579"/>
    <w:rsid w:val="002D0A7D"/>
    <w:rsid w:val="002E411A"/>
    <w:rsid w:val="002F6078"/>
    <w:rsid w:val="002F7381"/>
    <w:rsid w:val="00307077"/>
    <w:rsid w:val="0032675D"/>
    <w:rsid w:val="003762B1"/>
    <w:rsid w:val="0038392F"/>
    <w:rsid w:val="00390AAB"/>
    <w:rsid w:val="00393B3F"/>
    <w:rsid w:val="003C2E13"/>
    <w:rsid w:val="003C3922"/>
    <w:rsid w:val="003E4738"/>
    <w:rsid w:val="003F00DE"/>
    <w:rsid w:val="00402F43"/>
    <w:rsid w:val="00405338"/>
    <w:rsid w:val="00407DEA"/>
    <w:rsid w:val="004125B9"/>
    <w:rsid w:val="004163D2"/>
    <w:rsid w:val="00427EC5"/>
    <w:rsid w:val="00431A97"/>
    <w:rsid w:val="00432AA5"/>
    <w:rsid w:val="00446E3C"/>
    <w:rsid w:val="00454275"/>
    <w:rsid w:val="004643D0"/>
    <w:rsid w:val="00472ABD"/>
    <w:rsid w:val="004831B2"/>
    <w:rsid w:val="004A3A74"/>
    <w:rsid w:val="004B1488"/>
    <w:rsid w:val="004D682C"/>
    <w:rsid w:val="004F1C8F"/>
    <w:rsid w:val="00506918"/>
    <w:rsid w:val="005243EE"/>
    <w:rsid w:val="00546EE1"/>
    <w:rsid w:val="00550080"/>
    <w:rsid w:val="0055484E"/>
    <w:rsid w:val="0056677E"/>
    <w:rsid w:val="005A448F"/>
    <w:rsid w:val="005C27DB"/>
    <w:rsid w:val="005D4072"/>
    <w:rsid w:val="00605C9A"/>
    <w:rsid w:val="00606CFD"/>
    <w:rsid w:val="00616AB0"/>
    <w:rsid w:val="00617707"/>
    <w:rsid w:val="00617D22"/>
    <w:rsid w:val="0062787C"/>
    <w:rsid w:val="00630A98"/>
    <w:rsid w:val="00634925"/>
    <w:rsid w:val="00636616"/>
    <w:rsid w:val="006375ED"/>
    <w:rsid w:val="00641C8B"/>
    <w:rsid w:val="00653EE3"/>
    <w:rsid w:val="006701F3"/>
    <w:rsid w:val="00684AEE"/>
    <w:rsid w:val="006956E2"/>
    <w:rsid w:val="006E16BB"/>
    <w:rsid w:val="006F1AEA"/>
    <w:rsid w:val="006F62BE"/>
    <w:rsid w:val="00700643"/>
    <w:rsid w:val="00707B90"/>
    <w:rsid w:val="007429BE"/>
    <w:rsid w:val="007652CE"/>
    <w:rsid w:val="00765E20"/>
    <w:rsid w:val="00794A91"/>
    <w:rsid w:val="00797C0C"/>
    <w:rsid w:val="007B20B8"/>
    <w:rsid w:val="007B41EE"/>
    <w:rsid w:val="007E301B"/>
    <w:rsid w:val="007E61EB"/>
    <w:rsid w:val="007F32E2"/>
    <w:rsid w:val="008403EC"/>
    <w:rsid w:val="008426A0"/>
    <w:rsid w:val="00845CD5"/>
    <w:rsid w:val="008751B0"/>
    <w:rsid w:val="00875908"/>
    <w:rsid w:val="00892653"/>
    <w:rsid w:val="008A364E"/>
    <w:rsid w:val="008A5A95"/>
    <w:rsid w:val="008A6AB0"/>
    <w:rsid w:val="008A6AC6"/>
    <w:rsid w:val="008D7586"/>
    <w:rsid w:val="0091103D"/>
    <w:rsid w:val="00921B32"/>
    <w:rsid w:val="00925113"/>
    <w:rsid w:val="00943386"/>
    <w:rsid w:val="00952C78"/>
    <w:rsid w:val="009634AC"/>
    <w:rsid w:val="00964068"/>
    <w:rsid w:val="0098192B"/>
    <w:rsid w:val="009917C3"/>
    <w:rsid w:val="009979B3"/>
    <w:rsid w:val="009A23AE"/>
    <w:rsid w:val="009A2681"/>
    <w:rsid w:val="009B02E8"/>
    <w:rsid w:val="009C57DB"/>
    <w:rsid w:val="009C7347"/>
    <w:rsid w:val="009C7A6B"/>
    <w:rsid w:val="009D1904"/>
    <w:rsid w:val="009D605E"/>
    <w:rsid w:val="009E0AA1"/>
    <w:rsid w:val="009E2677"/>
    <w:rsid w:val="009E7141"/>
    <w:rsid w:val="00A017E9"/>
    <w:rsid w:val="00A02EE6"/>
    <w:rsid w:val="00A06FE4"/>
    <w:rsid w:val="00A22C6C"/>
    <w:rsid w:val="00A33CFC"/>
    <w:rsid w:val="00A6048B"/>
    <w:rsid w:val="00A67899"/>
    <w:rsid w:val="00A758AC"/>
    <w:rsid w:val="00A92CC6"/>
    <w:rsid w:val="00A946A0"/>
    <w:rsid w:val="00AA0BFF"/>
    <w:rsid w:val="00AA42A5"/>
    <w:rsid w:val="00AB0012"/>
    <w:rsid w:val="00AB1B8D"/>
    <w:rsid w:val="00AE569D"/>
    <w:rsid w:val="00AE6283"/>
    <w:rsid w:val="00AF2D9E"/>
    <w:rsid w:val="00B056C5"/>
    <w:rsid w:val="00B07ED2"/>
    <w:rsid w:val="00B12482"/>
    <w:rsid w:val="00B25495"/>
    <w:rsid w:val="00B27678"/>
    <w:rsid w:val="00B27D67"/>
    <w:rsid w:val="00B30182"/>
    <w:rsid w:val="00B40D8F"/>
    <w:rsid w:val="00B4135C"/>
    <w:rsid w:val="00B50A8A"/>
    <w:rsid w:val="00B626CD"/>
    <w:rsid w:val="00B63223"/>
    <w:rsid w:val="00B76C6B"/>
    <w:rsid w:val="00B80BD7"/>
    <w:rsid w:val="00B81C08"/>
    <w:rsid w:val="00BB200F"/>
    <w:rsid w:val="00BB3382"/>
    <w:rsid w:val="00BD21BC"/>
    <w:rsid w:val="00C01E19"/>
    <w:rsid w:val="00C07942"/>
    <w:rsid w:val="00C104E1"/>
    <w:rsid w:val="00C10BCB"/>
    <w:rsid w:val="00C125CE"/>
    <w:rsid w:val="00C32230"/>
    <w:rsid w:val="00C3591A"/>
    <w:rsid w:val="00C372A0"/>
    <w:rsid w:val="00C4001C"/>
    <w:rsid w:val="00C43D41"/>
    <w:rsid w:val="00C71509"/>
    <w:rsid w:val="00C72DAA"/>
    <w:rsid w:val="00C762C9"/>
    <w:rsid w:val="00C76815"/>
    <w:rsid w:val="00C83722"/>
    <w:rsid w:val="00C84A72"/>
    <w:rsid w:val="00CA3D2E"/>
    <w:rsid w:val="00CA7C47"/>
    <w:rsid w:val="00CC0467"/>
    <w:rsid w:val="00CC0C56"/>
    <w:rsid w:val="00CE606C"/>
    <w:rsid w:val="00D14E8C"/>
    <w:rsid w:val="00D3180F"/>
    <w:rsid w:val="00D47CAF"/>
    <w:rsid w:val="00D61219"/>
    <w:rsid w:val="00D63788"/>
    <w:rsid w:val="00D6596A"/>
    <w:rsid w:val="00D672FA"/>
    <w:rsid w:val="00D84D1A"/>
    <w:rsid w:val="00DB0AB2"/>
    <w:rsid w:val="00DB4A5E"/>
    <w:rsid w:val="00DB6E1B"/>
    <w:rsid w:val="00DC0521"/>
    <w:rsid w:val="00DD171B"/>
    <w:rsid w:val="00DD4F53"/>
    <w:rsid w:val="00DE2C94"/>
    <w:rsid w:val="00DE7E36"/>
    <w:rsid w:val="00E011FD"/>
    <w:rsid w:val="00E04C73"/>
    <w:rsid w:val="00E17366"/>
    <w:rsid w:val="00E17884"/>
    <w:rsid w:val="00E22F82"/>
    <w:rsid w:val="00E342CB"/>
    <w:rsid w:val="00E607AD"/>
    <w:rsid w:val="00E62C4F"/>
    <w:rsid w:val="00E6790C"/>
    <w:rsid w:val="00E852C5"/>
    <w:rsid w:val="00EA2906"/>
    <w:rsid w:val="00EB48D2"/>
    <w:rsid w:val="00EC4A47"/>
    <w:rsid w:val="00EC7994"/>
    <w:rsid w:val="00ED33F4"/>
    <w:rsid w:val="00ED77B4"/>
    <w:rsid w:val="00EE2946"/>
    <w:rsid w:val="00EE3A59"/>
    <w:rsid w:val="00EE5D59"/>
    <w:rsid w:val="00EE5D8E"/>
    <w:rsid w:val="00EF4A7F"/>
    <w:rsid w:val="00F2317B"/>
    <w:rsid w:val="00F3232D"/>
    <w:rsid w:val="00F36E5F"/>
    <w:rsid w:val="00F46D7E"/>
    <w:rsid w:val="00F77307"/>
    <w:rsid w:val="00F87390"/>
    <w:rsid w:val="00FA75A3"/>
    <w:rsid w:val="00FC1730"/>
    <w:rsid w:val="00FC3924"/>
    <w:rsid w:val="00FC78A9"/>
    <w:rsid w:val="00FD5848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4EC0A7"/>
  <w15:docId w15:val="{94F01076-6C31-47C9-A39C-82750A17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924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392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C392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6790C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C07942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58A43-2422-45BE-AA30-36F0BDDF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別記)様式第1号(第2条関係)</vt:lpstr>
      <vt:lpstr>(別記)様式第1号(第2条関係)</vt:lpstr>
    </vt:vector>
  </TitlesOfParts>
  <Company/>
  <LinksUpToDate>false</LinksUpToDate>
  <CharactersWithSpaces>1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別記)様式第1号(第2条関係)</dc:title>
  <dc:creator>中塚 麻衣子</dc:creator>
  <cp:lastModifiedBy>介護保険係1</cp:lastModifiedBy>
  <cp:revision>2</cp:revision>
  <cp:lastPrinted>2016-10-27T02:53:00Z</cp:lastPrinted>
  <dcterms:created xsi:type="dcterms:W3CDTF">2021-06-30T03:53:00Z</dcterms:created>
  <dcterms:modified xsi:type="dcterms:W3CDTF">2021-06-30T03:53:00Z</dcterms:modified>
</cp:coreProperties>
</file>